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92" w:rsidRPr="00916A92" w:rsidRDefault="00B87187">
      <w:pPr>
        <w:rPr>
          <w:sz w:val="16"/>
          <w:szCs w:val="16"/>
        </w:rPr>
      </w:pPr>
      <w:r w:rsidRPr="00B8718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.55pt;margin-top:-23.35pt;width:439.1pt;height:33.15pt;z-index:251660288" fillcolor="black [3213]">
            <v:shadow color="#868686"/>
            <v:textpath style="font-family:&quot;Arial&quot;;v-text-kern:t" trim="t" fitpath="t" string="SOL•LICITUD D’ACCÉS INDIVIDUAL  A EQUIPAMENT MUNICIPAL&#10;I ACCEPTACIÓ DE NORMES D’ÚS"/>
          </v:shape>
        </w:pict>
      </w:r>
    </w:p>
    <w:p w:rsidR="00E44C66" w:rsidRDefault="00E44C66">
      <w:pPr>
        <w:rPr>
          <w:b/>
        </w:rPr>
      </w:pPr>
    </w:p>
    <w:p w:rsidR="00916A92" w:rsidRPr="00916A92" w:rsidRDefault="00916A92">
      <w:pPr>
        <w:rPr>
          <w:b/>
        </w:rPr>
      </w:pPr>
      <w:r w:rsidRPr="005D4400">
        <w:rPr>
          <w:b/>
        </w:rPr>
        <w:t>DADES DE L’EQUIPAMENT</w:t>
      </w:r>
    </w:p>
    <w:tbl>
      <w:tblPr>
        <w:tblStyle w:val="Tablaconcuadrcula"/>
        <w:tblW w:w="0" w:type="auto"/>
        <w:tblLook w:val="04A0"/>
      </w:tblPr>
      <w:tblGrid>
        <w:gridCol w:w="2504"/>
        <w:gridCol w:w="6093"/>
      </w:tblGrid>
      <w:tr w:rsidR="00916A92" w:rsidTr="008D7365">
        <w:trPr>
          <w:trHeight w:val="357"/>
        </w:trPr>
        <w:tc>
          <w:tcPr>
            <w:tcW w:w="2504" w:type="dxa"/>
            <w:shd w:val="clear" w:color="auto" w:fill="DBE5F1" w:themeFill="accent1" w:themeFillTint="33"/>
          </w:tcPr>
          <w:p w:rsidR="00317CCD" w:rsidRPr="00317CCD" w:rsidRDefault="00317CCD">
            <w:pPr>
              <w:rPr>
                <w:b/>
                <w:sz w:val="10"/>
                <w:szCs w:val="10"/>
              </w:rPr>
            </w:pPr>
          </w:p>
          <w:p w:rsidR="00916A92" w:rsidRPr="00916A92" w:rsidRDefault="00916A92">
            <w:pPr>
              <w:rPr>
                <w:b/>
              </w:rPr>
            </w:pPr>
            <w:r w:rsidRPr="00916A92">
              <w:rPr>
                <w:b/>
              </w:rPr>
              <w:t>Nom de l’equipament</w:t>
            </w:r>
          </w:p>
          <w:p w:rsidR="00916A92" w:rsidRPr="00317CCD" w:rsidRDefault="00916A92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:rsidR="00916A92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6A92" w:rsidTr="008D7365">
        <w:trPr>
          <w:trHeight w:val="380"/>
        </w:trPr>
        <w:tc>
          <w:tcPr>
            <w:tcW w:w="2504" w:type="dxa"/>
            <w:shd w:val="clear" w:color="auto" w:fill="DBE5F1" w:themeFill="accent1" w:themeFillTint="33"/>
          </w:tcPr>
          <w:p w:rsidR="00317CCD" w:rsidRPr="00317CCD" w:rsidRDefault="00317CCD">
            <w:pPr>
              <w:rPr>
                <w:b/>
                <w:sz w:val="10"/>
                <w:szCs w:val="10"/>
              </w:rPr>
            </w:pPr>
          </w:p>
          <w:p w:rsidR="00916A92" w:rsidRPr="00916A92" w:rsidRDefault="00916A92">
            <w:pPr>
              <w:rPr>
                <w:b/>
              </w:rPr>
            </w:pPr>
            <w:r w:rsidRPr="00916A92">
              <w:rPr>
                <w:b/>
              </w:rPr>
              <w:t>Municipi</w:t>
            </w:r>
          </w:p>
          <w:p w:rsidR="00916A92" w:rsidRPr="00317CCD" w:rsidRDefault="00916A92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:rsidR="00916A92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916A92" w:rsidRDefault="00916A92"/>
    <w:p w:rsidR="002E1F09" w:rsidRPr="00916A92" w:rsidRDefault="002E1F09" w:rsidP="002E1F09">
      <w:pPr>
        <w:rPr>
          <w:b/>
        </w:rPr>
      </w:pPr>
      <w:r w:rsidRPr="005D4400">
        <w:rPr>
          <w:b/>
        </w:rPr>
        <w:t xml:space="preserve">DADES </w:t>
      </w:r>
      <w:r>
        <w:rPr>
          <w:b/>
        </w:rPr>
        <w:t>PERSONALS PER A MAJORS DE 14 ANYS</w:t>
      </w:r>
    </w:p>
    <w:tbl>
      <w:tblPr>
        <w:tblStyle w:val="Tablaconcuadrcula"/>
        <w:tblW w:w="0" w:type="auto"/>
        <w:tblLook w:val="04A0"/>
      </w:tblPr>
      <w:tblGrid>
        <w:gridCol w:w="2527"/>
        <w:gridCol w:w="6149"/>
      </w:tblGrid>
      <w:tr w:rsidR="002E1F09" w:rsidTr="008D7365">
        <w:trPr>
          <w:trHeight w:val="483"/>
        </w:trPr>
        <w:tc>
          <w:tcPr>
            <w:tcW w:w="2527" w:type="dxa"/>
            <w:shd w:val="clear" w:color="auto" w:fill="DBE5F1" w:themeFill="accent1" w:themeFillTint="33"/>
          </w:tcPr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</w:p>
          <w:p w:rsidR="002E1F09" w:rsidRPr="00916A92" w:rsidRDefault="002E1F09" w:rsidP="004438D4">
            <w:pPr>
              <w:rPr>
                <w:b/>
              </w:rPr>
            </w:pPr>
            <w:r w:rsidRPr="00916A92">
              <w:rPr>
                <w:b/>
              </w:rPr>
              <w:t>Nom</w:t>
            </w:r>
            <w:r>
              <w:rPr>
                <w:b/>
              </w:rPr>
              <w:t xml:space="preserve"> i cognoms</w:t>
            </w:r>
            <w:r w:rsidRPr="00916A92">
              <w:rPr>
                <w:b/>
              </w:rPr>
              <w:t xml:space="preserve"> </w:t>
            </w:r>
          </w:p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:rsidR="002E1F09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F6F53" w:rsidTr="008D7365">
        <w:trPr>
          <w:trHeight w:val="514"/>
        </w:trPr>
        <w:tc>
          <w:tcPr>
            <w:tcW w:w="2527" w:type="dxa"/>
            <w:shd w:val="clear" w:color="auto" w:fill="DBE5F1" w:themeFill="accent1" w:themeFillTint="33"/>
          </w:tcPr>
          <w:p w:rsidR="002F6F53" w:rsidRPr="00317CCD" w:rsidRDefault="002F6F53" w:rsidP="002F6F53">
            <w:pPr>
              <w:rPr>
                <w:b/>
                <w:sz w:val="10"/>
                <w:szCs w:val="10"/>
              </w:rPr>
            </w:pPr>
          </w:p>
          <w:p w:rsidR="002F6F53" w:rsidRPr="00916A92" w:rsidRDefault="002F6F53" w:rsidP="002F6F53">
            <w:pPr>
              <w:rPr>
                <w:b/>
              </w:rPr>
            </w:pPr>
            <w:r>
              <w:rPr>
                <w:b/>
              </w:rPr>
              <w:t>DNI</w:t>
            </w:r>
            <w:r w:rsidRPr="00916A92">
              <w:rPr>
                <w:b/>
              </w:rPr>
              <w:t xml:space="preserve"> </w:t>
            </w:r>
          </w:p>
          <w:p w:rsidR="002F6F53" w:rsidRPr="00317CCD" w:rsidRDefault="002F6F53" w:rsidP="002F6F53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:rsidR="002F6F53" w:rsidRDefault="00B87187" w:rsidP="008D73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1EB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EB7">
              <w:rPr>
                <w:b/>
                <w:noProof/>
              </w:rPr>
              <w:t> </w:t>
            </w:r>
            <w:r w:rsidR="00DB1EB7">
              <w:rPr>
                <w:b/>
                <w:noProof/>
              </w:rPr>
              <w:t> </w:t>
            </w:r>
            <w:r w:rsidR="00DB1EB7">
              <w:rPr>
                <w:b/>
                <w:noProof/>
              </w:rPr>
              <w:t> </w:t>
            </w:r>
            <w:r w:rsidR="00DB1EB7">
              <w:rPr>
                <w:b/>
                <w:noProof/>
              </w:rPr>
              <w:t> </w:t>
            </w:r>
            <w:r w:rsidR="00DB1EB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1F09" w:rsidTr="008D7365">
        <w:trPr>
          <w:trHeight w:val="514"/>
        </w:trPr>
        <w:tc>
          <w:tcPr>
            <w:tcW w:w="2527" w:type="dxa"/>
            <w:shd w:val="clear" w:color="auto" w:fill="DBE5F1" w:themeFill="accent1" w:themeFillTint="33"/>
          </w:tcPr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</w:p>
          <w:p w:rsidR="002E1F09" w:rsidRPr="00916A92" w:rsidRDefault="002E1F09" w:rsidP="004438D4">
            <w:pPr>
              <w:rPr>
                <w:b/>
              </w:rPr>
            </w:pPr>
            <w:r>
              <w:rPr>
                <w:b/>
              </w:rPr>
              <w:t>Adreça postal</w:t>
            </w:r>
          </w:p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:rsidR="002E1F09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1F09" w:rsidTr="008D7365">
        <w:trPr>
          <w:trHeight w:val="514"/>
        </w:trPr>
        <w:tc>
          <w:tcPr>
            <w:tcW w:w="2527" w:type="dxa"/>
            <w:shd w:val="clear" w:color="auto" w:fill="DBE5F1" w:themeFill="accent1" w:themeFillTint="33"/>
          </w:tcPr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</w:p>
          <w:p w:rsidR="002E1F09" w:rsidRPr="00916A92" w:rsidRDefault="002E1F09" w:rsidP="004438D4">
            <w:pPr>
              <w:rPr>
                <w:b/>
              </w:rPr>
            </w:pPr>
            <w:r w:rsidRPr="00916A92">
              <w:rPr>
                <w:b/>
              </w:rPr>
              <w:t>Adreça</w:t>
            </w:r>
            <w:r>
              <w:rPr>
                <w:b/>
              </w:rPr>
              <w:t xml:space="preserve"> electrònica</w:t>
            </w:r>
          </w:p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:rsidR="002E1F09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1F09" w:rsidTr="008D7365">
        <w:trPr>
          <w:trHeight w:val="514"/>
        </w:trPr>
        <w:tc>
          <w:tcPr>
            <w:tcW w:w="2527" w:type="dxa"/>
            <w:shd w:val="clear" w:color="auto" w:fill="DBE5F1" w:themeFill="accent1" w:themeFillTint="33"/>
          </w:tcPr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</w:p>
          <w:p w:rsidR="002E1F09" w:rsidRPr="00916A92" w:rsidRDefault="002E1F09" w:rsidP="004438D4">
            <w:pPr>
              <w:rPr>
                <w:b/>
              </w:rPr>
            </w:pPr>
            <w:r>
              <w:rPr>
                <w:b/>
              </w:rPr>
              <w:t>Data de naixement</w:t>
            </w:r>
          </w:p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6149" w:type="dxa"/>
            <w:vAlign w:val="center"/>
          </w:tcPr>
          <w:p w:rsidR="002E1F09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1F09" w:rsidTr="008D7365">
        <w:trPr>
          <w:trHeight w:val="514"/>
        </w:trPr>
        <w:tc>
          <w:tcPr>
            <w:tcW w:w="2527" w:type="dxa"/>
            <w:shd w:val="clear" w:color="auto" w:fill="DBE5F1" w:themeFill="accent1" w:themeFillTint="33"/>
          </w:tcPr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</w:p>
          <w:p w:rsidR="002E1F09" w:rsidRPr="00916A92" w:rsidRDefault="002E1F09" w:rsidP="004438D4">
            <w:pPr>
              <w:rPr>
                <w:b/>
              </w:rPr>
            </w:pPr>
            <w:r w:rsidRPr="00916A92">
              <w:rPr>
                <w:b/>
              </w:rPr>
              <w:t>Telèfon/s de contacte</w:t>
            </w:r>
          </w:p>
          <w:p w:rsidR="002E1F09" w:rsidRPr="00317CCD" w:rsidRDefault="002E1F09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6149" w:type="dxa"/>
            <w:vAlign w:val="center"/>
          </w:tcPr>
          <w:p w:rsidR="002E1F09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E1F09" w:rsidRDefault="002E1F09" w:rsidP="002E1F09">
      <w:pPr>
        <w:rPr>
          <w:b/>
        </w:rPr>
      </w:pPr>
    </w:p>
    <w:p w:rsidR="0011127D" w:rsidRPr="00916A92" w:rsidRDefault="0011127D" w:rsidP="0011127D">
      <w:pPr>
        <w:rPr>
          <w:b/>
        </w:rPr>
      </w:pPr>
      <w:r w:rsidRPr="005D4400">
        <w:rPr>
          <w:b/>
        </w:rPr>
        <w:t xml:space="preserve">DADES </w:t>
      </w:r>
      <w:r>
        <w:rPr>
          <w:b/>
        </w:rPr>
        <w:t>PERSONALS PER A MENORS DE 14 ANYS</w:t>
      </w:r>
    </w:p>
    <w:tbl>
      <w:tblPr>
        <w:tblStyle w:val="Tablaconcuadrcula"/>
        <w:tblW w:w="0" w:type="auto"/>
        <w:tblLook w:val="04A0"/>
      </w:tblPr>
      <w:tblGrid>
        <w:gridCol w:w="3652"/>
        <w:gridCol w:w="5024"/>
      </w:tblGrid>
      <w:tr w:rsidR="0011127D" w:rsidTr="008D7365">
        <w:trPr>
          <w:trHeight w:val="483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 w:rsidRPr="00916A92">
              <w:rPr>
                <w:b/>
              </w:rPr>
              <w:t>Nom</w:t>
            </w:r>
            <w:r>
              <w:rPr>
                <w:b/>
              </w:rPr>
              <w:t xml:space="preserve"> i cognoms</w:t>
            </w:r>
            <w:r w:rsidRPr="00916A92">
              <w:rPr>
                <w:b/>
              </w:rPr>
              <w:t xml:space="preserve"> 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>Adreça postal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>Necessita acompanyant que també accedeixi a l’equipament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  <w:r w:rsidRPr="00916A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24" w:type="dxa"/>
            <w:vAlign w:val="center"/>
          </w:tcPr>
          <w:p w:rsidR="0011127D" w:rsidRPr="008D7365" w:rsidRDefault="0011127D" w:rsidP="008D7365">
            <w:pPr>
              <w:rPr>
                <w:sz w:val="10"/>
                <w:szCs w:val="10"/>
              </w:rPr>
            </w:pPr>
          </w:p>
          <w:p w:rsidR="0011127D" w:rsidRDefault="0011127D" w:rsidP="008D7365">
            <w:r>
              <w:t xml:space="preserve">  </w:t>
            </w:r>
            <w:r>
              <w:rPr>
                <w:b/>
              </w:rPr>
              <w:t xml:space="preserve">SI     </w:t>
            </w:r>
            <w:r w:rsidR="00B87187">
              <w:rPr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="00257C55">
              <w:rPr>
                <w:b/>
              </w:rPr>
              <w:instrText xml:space="preserve"> FORMCHECKBOX </w:instrText>
            </w:r>
            <w:r w:rsidR="00B87187">
              <w:rPr>
                <w:b/>
              </w:rPr>
            </w:r>
            <w:r w:rsidR="00B87187">
              <w:rPr>
                <w:b/>
              </w:rPr>
              <w:fldChar w:fldCharType="separate"/>
            </w:r>
            <w:r w:rsidR="00B87187"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            NO</w:t>
            </w:r>
            <w:r w:rsidR="00257C55">
              <w:rPr>
                <w:b/>
              </w:rPr>
              <w:t xml:space="preserve">  </w:t>
            </w:r>
            <w:r w:rsidR="00B87187">
              <w:rPr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="00257C55">
              <w:rPr>
                <w:b/>
              </w:rPr>
              <w:instrText xml:space="preserve"> FORMCHECKBOX </w:instrText>
            </w:r>
            <w:r w:rsidR="00B87187">
              <w:rPr>
                <w:b/>
              </w:rPr>
            </w:r>
            <w:r w:rsidR="00B87187">
              <w:rPr>
                <w:b/>
              </w:rPr>
              <w:fldChar w:fldCharType="separate"/>
            </w:r>
            <w:r w:rsidR="00B87187">
              <w:rPr>
                <w:b/>
              </w:rPr>
              <w:fldChar w:fldCharType="end"/>
            </w:r>
            <w:bookmarkEnd w:id="1"/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>Data de naixement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85E96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85E96" w:rsidRPr="00317CCD" w:rsidRDefault="00185E96" w:rsidP="00185E96">
            <w:pPr>
              <w:rPr>
                <w:b/>
                <w:sz w:val="10"/>
                <w:szCs w:val="10"/>
              </w:rPr>
            </w:pPr>
          </w:p>
          <w:p w:rsidR="00185E96" w:rsidRPr="00916A92" w:rsidRDefault="00185E96" w:rsidP="00185E96">
            <w:pPr>
              <w:rPr>
                <w:b/>
              </w:rPr>
            </w:pPr>
            <w:r>
              <w:rPr>
                <w:b/>
              </w:rPr>
              <w:t>PARE, MARE O TUTOR</w:t>
            </w:r>
          </w:p>
          <w:p w:rsidR="00185E96" w:rsidRPr="00317CCD" w:rsidRDefault="00185E96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85E96" w:rsidRDefault="00185E96" w:rsidP="008D7365">
            <w:pPr>
              <w:rPr>
                <w:b/>
              </w:rPr>
            </w:pP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 xml:space="preserve">Nom i cognoms </w:t>
            </w:r>
            <w:r w:rsidR="00FE0D9B">
              <w:rPr>
                <w:b/>
              </w:rPr>
              <w:t xml:space="preserve"> 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 xml:space="preserve">DNI  </w:t>
            </w:r>
            <w:r w:rsidR="00FE0D9B">
              <w:rPr>
                <w:b/>
              </w:rPr>
              <w:t xml:space="preserve"> 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 xml:space="preserve">Data de naixement </w:t>
            </w:r>
            <w:r w:rsidR="00FE0D9B">
              <w:rPr>
                <w:b/>
              </w:rPr>
              <w:t xml:space="preserve"> 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 xml:space="preserve">Adreça postal  </w:t>
            </w:r>
            <w:r w:rsidR="00FE0D9B">
              <w:rPr>
                <w:b/>
              </w:rPr>
              <w:t xml:space="preserve"> 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>
              <w:rPr>
                <w:b/>
              </w:rPr>
              <w:t xml:space="preserve">Adreça electrònica  </w:t>
            </w:r>
            <w:r w:rsidR="00FE0D9B">
              <w:rPr>
                <w:b/>
              </w:rPr>
              <w:t xml:space="preserve"> 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127D" w:rsidTr="008D7365">
        <w:trPr>
          <w:trHeight w:val="514"/>
        </w:trPr>
        <w:tc>
          <w:tcPr>
            <w:tcW w:w="3652" w:type="dxa"/>
            <w:shd w:val="clear" w:color="auto" w:fill="DBE5F1" w:themeFill="accent1" w:themeFillTint="33"/>
          </w:tcPr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  <w:p w:rsidR="0011127D" w:rsidRPr="00916A92" w:rsidRDefault="0011127D" w:rsidP="004438D4">
            <w:pPr>
              <w:rPr>
                <w:b/>
              </w:rPr>
            </w:pPr>
            <w:r w:rsidRPr="00916A92">
              <w:rPr>
                <w:b/>
              </w:rPr>
              <w:t xml:space="preserve">Telèfon/s </w:t>
            </w:r>
            <w:r>
              <w:rPr>
                <w:b/>
              </w:rPr>
              <w:t xml:space="preserve"> </w:t>
            </w:r>
            <w:r w:rsidR="00FE0D9B">
              <w:rPr>
                <w:b/>
              </w:rPr>
              <w:t xml:space="preserve"> </w:t>
            </w:r>
          </w:p>
          <w:p w:rsidR="0011127D" w:rsidRPr="00317CCD" w:rsidRDefault="0011127D" w:rsidP="004438D4">
            <w:pPr>
              <w:rPr>
                <w:b/>
                <w:sz w:val="10"/>
                <w:szCs w:val="10"/>
              </w:rPr>
            </w:pPr>
          </w:p>
        </w:tc>
        <w:tc>
          <w:tcPr>
            <w:tcW w:w="5024" w:type="dxa"/>
            <w:vAlign w:val="center"/>
          </w:tcPr>
          <w:p w:rsidR="0011127D" w:rsidRDefault="00B87187" w:rsidP="008D7365"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11127D" w:rsidRDefault="0011127D" w:rsidP="0011127D">
      <w:pPr>
        <w:rPr>
          <w:b/>
        </w:rPr>
      </w:pPr>
    </w:p>
    <w:p w:rsidR="00E44C66" w:rsidRDefault="00E44C66" w:rsidP="00916A92">
      <w:pPr>
        <w:rPr>
          <w:b/>
        </w:rPr>
      </w:pPr>
    </w:p>
    <w:p w:rsidR="0011127D" w:rsidRDefault="0011127D" w:rsidP="00111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1127D">
        <w:rPr>
          <w:rFonts w:cstheme="minorHAnsi"/>
          <w:b/>
          <w:bCs/>
          <w:color w:val="000000" w:themeColor="text1"/>
        </w:rPr>
        <w:t>INFORMACIÓ RELATIVA A LES NOVES CONDICIONS DE SERVEI DE L’EQUIPAMENT DURANT LES ETAPES D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11127D">
        <w:rPr>
          <w:rFonts w:cstheme="minorHAnsi"/>
          <w:b/>
          <w:bCs/>
          <w:color w:val="000000" w:themeColor="text1"/>
        </w:rPr>
        <w:t>REOBERTURA POSTERIORS AL CONFINAMENT CAUSAT PER LA PANDÈMIA DE LA COVID-19</w:t>
      </w:r>
    </w:p>
    <w:p w:rsidR="001E36C4" w:rsidRPr="0011127D" w:rsidRDefault="001E36C4" w:rsidP="00111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11127D" w:rsidRDefault="0011127D" w:rsidP="008D7365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11127D">
        <w:rPr>
          <w:rFonts w:cstheme="minorHAnsi"/>
          <w:color w:val="000000" w:themeColor="text1"/>
        </w:rPr>
        <w:t>El responsable del centre de treball o responsable de la gestió de l’edifici informa del següent:</w:t>
      </w:r>
    </w:p>
    <w:p w:rsidR="0011127D" w:rsidRDefault="0011127D" w:rsidP="008D7365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11127D">
        <w:rPr>
          <w:rFonts w:cstheme="minorHAnsi"/>
          <w:color w:val="000000" w:themeColor="text1"/>
        </w:rPr>
        <w:t>• La reducció de mobilitat de la població és una de les mesures a adoptar per disminuir el risc de contagi.</w:t>
      </w:r>
      <w:r>
        <w:rPr>
          <w:rFonts w:cstheme="minorHAnsi"/>
          <w:color w:val="000000" w:themeColor="text1"/>
        </w:rPr>
        <w:t xml:space="preserve"> </w:t>
      </w:r>
      <w:r w:rsidRPr="0011127D">
        <w:rPr>
          <w:rFonts w:cstheme="minorHAnsi"/>
          <w:color w:val="000000" w:themeColor="text1"/>
        </w:rPr>
        <w:t>Per aquest motiu, es pot donar prioritat a les persones que hagin de realitzar un trajecte més curt per</w:t>
      </w:r>
      <w:r>
        <w:rPr>
          <w:rFonts w:cstheme="minorHAnsi"/>
          <w:color w:val="000000" w:themeColor="text1"/>
        </w:rPr>
        <w:t xml:space="preserve"> </w:t>
      </w:r>
      <w:r w:rsidRPr="0011127D">
        <w:rPr>
          <w:rFonts w:cstheme="minorHAnsi"/>
          <w:color w:val="000000" w:themeColor="text1"/>
        </w:rPr>
        <w:t>desplaçar-se fins a l’equipament municipal.</w:t>
      </w:r>
    </w:p>
    <w:p w:rsidR="0011127D" w:rsidRPr="0011127D" w:rsidRDefault="0011127D" w:rsidP="008D7365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11127D">
        <w:rPr>
          <w:rFonts w:cstheme="minorHAnsi"/>
          <w:color w:val="000000" w:themeColor="text1"/>
        </w:rPr>
        <w:t>• L’aforament s’ha reduït d’acord amb les condicions</w:t>
      </w:r>
      <w:r w:rsidR="00F62CF0">
        <w:rPr>
          <w:rFonts w:cstheme="minorHAnsi"/>
          <w:color w:val="000000" w:themeColor="text1"/>
        </w:rPr>
        <w:t xml:space="preserve"> establertes en el protocol de represa de l’activitat esportiva en els equipaments esportius municipals</w:t>
      </w:r>
    </w:p>
    <w:p w:rsidR="00E44C66" w:rsidRDefault="00E44C66" w:rsidP="008D7365">
      <w:pPr>
        <w:rPr>
          <w:b/>
        </w:rPr>
      </w:pPr>
    </w:p>
    <w:p w:rsidR="006272E6" w:rsidRDefault="00B56356" w:rsidP="00916A92">
      <w:pPr>
        <w:rPr>
          <w:b/>
        </w:rPr>
      </w:pPr>
      <w:r>
        <w:rPr>
          <w:b/>
        </w:rPr>
        <w:t>DATA, HORARIS I GRUPS SOL·LICIT</w:t>
      </w:r>
      <w:r w:rsidR="005D4400">
        <w:rPr>
          <w:b/>
        </w:rPr>
        <w:t>ATS</w:t>
      </w:r>
    </w:p>
    <w:tbl>
      <w:tblPr>
        <w:tblStyle w:val="Tablaconcuadrcula"/>
        <w:tblW w:w="8800" w:type="dxa"/>
        <w:tblLook w:val="04A0"/>
      </w:tblPr>
      <w:tblGrid>
        <w:gridCol w:w="886"/>
        <w:gridCol w:w="1277"/>
        <w:gridCol w:w="886"/>
        <w:gridCol w:w="1301"/>
        <w:gridCol w:w="886"/>
        <w:gridCol w:w="1326"/>
        <w:gridCol w:w="886"/>
        <w:gridCol w:w="1352"/>
      </w:tblGrid>
      <w:tr w:rsidR="006272E6" w:rsidTr="008D7365">
        <w:trPr>
          <w:trHeight w:val="622"/>
        </w:trPr>
        <w:tc>
          <w:tcPr>
            <w:tcW w:w="2163" w:type="dxa"/>
            <w:gridSpan w:val="2"/>
            <w:shd w:val="clear" w:color="auto" w:fill="DBE5F1" w:themeFill="accent1" w:themeFillTint="33"/>
            <w:vAlign w:val="center"/>
          </w:tcPr>
          <w:p w:rsidR="006272E6" w:rsidRDefault="00B56356" w:rsidP="00B56356">
            <w:pPr>
              <w:jc w:val="center"/>
              <w:rPr>
                <w:b/>
              </w:rPr>
            </w:pPr>
            <w:r>
              <w:rPr>
                <w:b/>
              </w:rPr>
              <w:t>OPCIÓ 1</w:t>
            </w:r>
          </w:p>
        </w:tc>
        <w:tc>
          <w:tcPr>
            <w:tcW w:w="2187" w:type="dxa"/>
            <w:gridSpan w:val="2"/>
            <w:shd w:val="clear" w:color="auto" w:fill="DBE5F1" w:themeFill="accent1" w:themeFillTint="33"/>
            <w:vAlign w:val="center"/>
          </w:tcPr>
          <w:p w:rsidR="006272E6" w:rsidRDefault="00B56356" w:rsidP="00B56356">
            <w:pPr>
              <w:jc w:val="center"/>
              <w:rPr>
                <w:b/>
              </w:rPr>
            </w:pPr>
            <w:r>
              <w:rPr>
                <w:b/>
              </w:rPr>
              <w:t>OPCIÓ 2</w:t>
            </w:r>
          </w:p>
        </w:tc>
        <w:tc>
          <w:tcPr>
            <w:tcW w:w="2212" w:type="dxa"/>
            <w:gridSpan w:val="2"/>
            <w:shd w:val="clear" w:color="auto" w:fill="DBE5F1" w:themeFill="accent1" w:themeFillTint="33"/>
            <w:vAlign w:val="center"/>
          </w:tcPr>
          <w:p w:rsidR="006272E6" w:rsidRDefault="00B56356" w:rsidP="00B56356">
            <w:pPr>
              <w:jc w:val="center"/>
              <w:rPr>
                <w:b/>
              </w:rPr>
            </w:pPr>
            <w:r>
              <w:rPr>
                <w:b/>
              </w:rPr>
              <w:t>OPCIÓ 3</w:t>
            </w:r>
          </w:p>
        </w:tc>
        <w:tc>
          <w:tcPr>
            <w:tcW w:w="2238" w:type="dxa"/>
            <w:gridSpan w:val="2"/>
            <w:shd w:val="clear" w:color="auto" w:fill="DBE5F1" w:themeFill="accent1" w:themeFillTint="33"/>
            <w:vAlign w:val="center"/>
          </w:tcPr>
          <w:p w:rsidR="006272E6" w:rsidRDefault="00B56356" w:rsidP="00B56356">
            <w:pPr>
              <w:jc w:val="center"/>
              <w:rPr>
                <w:b/>
              </w:rPr>
            </w:pPr>
            <w:r>
              <w:rPr>
                <w:b/>
              </w:rPr>
              <w:t>OPCIÓ 4</w:t>
            </w:r>
          </w:p>
        </w:tc>
      </w:tr>
      <w:tr w:rsidR="00B56356" w:rsidTr="00257C55">
        <w:trPr>
          <w:trHeight w:val="622"/>
        </w:trPr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B56356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300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326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352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56356" w:rsidTr="00257C55">
        <w:trPr>
          <w:trHeight w:val="622"/>
        </w:trPr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B56356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HORARI</w:t>
            </w:r>
          </w:p>
        </w:tc>
        <w:tc>
          <w:tcPr>
            <w:tcW w:w="1276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HORARI</w:t>
            </w:r>
          </w:p>
        </w:tc>
        <w:tc>
          <w:tcPr>
            <w:tcW w:w="1300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HORARI</w:t>
            </w:r>
          </w:p>
        </w:tc>
        <w:tc>
          <w:tcPr>
            <w:tcW w:w="1326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HORARI</w:t>
            </w:r>
          </w:p>
        </w:tc>
        <w:tc>
          <w:tcPr>
            <w:tcW w:w="1352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56356" w:rsidTr="00257C55">
        <w:trPr>
          <w:trHeight w:val="659"/>
        </w:trPr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B56356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1276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1300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1326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:rsidR="00B56356" w:rsidRPr="00B56356" w:rsidRDefault="00B56356" w:rsidP="004438D4">
            <w:pPr>
              <w:jc w:val="center"/>
              <w:rPr>
                <w:b/>
                <w:sz w:val="20"/>
                <w:szCs w:val="20"/>
              </w:rPr>
            </w:pPr>
            <w:r w:rsidRPr="00B56356"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1352" w:type="dxa"/>
            <w:vAlign w:val="center"/>
          </w:tcPr>
          <w:p w:rsidR="00B56356" w:rsidRDefault="00B87187" w:rsidP="00257C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57C5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D4400" w:rsidRDefault="005D4400" w:rsidP="005D4400">
      <w:pPr>
        <w:rPr>
          <w:b/>
        </w:rPr>
      </w:pPr>
    </w:p>
    <w:p w:rsidR="00481F97" w:rsidRDefault="00481F97" w:rsidP="005D4400">
      <w:pPr>
        <w:rPr>
          <w:b/>
        </w:rPr>
      </w:pPr>
    </w:p>
    <w:p w:rsidR="00A0401B" w:rsidRDefault="00A0401B" w:rsidP="00A0401B">
      <w:pPr>
        <w:rPr>
          <w:rFonts w:cstheme="minorHAnsi"/>
          <w:b/>
          <w:bCs/>
          <w:color w:val="000000" w:themeColor="text1"/>
        </w:rPr>
      </w:pPr>
      <w:r w:rsidRPr="00481F97">
        <w:rPr>
          <w:rFonts w:cstheme="minorHAnsi"/>
          <w:b/>
          <w:bCs/>
          <w:color w:val="000000" w:themeColor="text1"/>
        </w:rPr>
        <w:t>1. QÜESTIONARI RELATIU AL CONTROL DE PROPAGACIÓ DE COVID-19 (MAJORS DE 14 ANYS)</w:t>
      </w:r>
    </w:p>
    <w:p w:rsidR="00A0401B" w:rsidRPr="00E44C66" w:rsidRDefault="00A0401B" w:rsidP="00A0401B">
      <w:pPr>
        <w:rPr>
          <w:rFonts w:cstheme="minorHAnsi"/>
          <w:i/>
          <w:color w:val="000000" w:themeColor="text1"/>
        </w:rPr>
      </w:pPr>
      <w:r w:rsidRPr="00F41C38">
        <w:rPr>
          <w:rFonts w:cstheme="minorHAnsi"/>
          <w:b/>
          <w:bCs/>
          <w:i/>
          <w:color w:val="000000" w:themeColor="text1"/>
        </w:rPr>
        <w:t>Declaro que compleixo les següents condicions</w:t>
      </w:r>
      <w:r w:rsidRPr="00E44C66">
        <w:rPr>
          <w:rFonts w:cstheme="minorHAnsi"/>
          <w:bCs/>
          <w:i/>
          <w:color w:val="000000" w:themeColor="text1"/>
        </w:rPr>
        <w:t>: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A0401B" w:rsidRPr="005D4400" w:rsidTr="004438D4">
        <w:tc>
          <w:tcPr>
            <w:tcW w:w="2376" w:type="dxa"/>
          </w:tcPr>
          <w:p w:rsidR="00A0401B" w:rsidRPr="00481F97" w:rsidRDefault="00A0401B" w:rsidP="004438D4">
            <w:pPr>
              <w:rPr>
                <w:b/>
                <w:sz w:val="10"/>
                <w:szCs w:val="10"/>
              </w:rPr>
            </w:pPr>
          </w:p>
          <w:p w:rsidR="00A0401B" w:rsidRDefault="00F62CF0" w:rsidP="004438D4">
            <w:pPr>
              <w:rPr>
                <w:b/>
              </w:rPr>
            </w:pPr>
            <w:proofErr w:type="spellStart"/>
            <w:r>
              <w:rPr>
                <w:b/>
              </w:rPr>
              <w:t>Q</w:t>
            </w:r>
            <w:r w:rsidR="00A0401B" w:rsidRPr="00481F97">
              <w:rPr>
                <w:b/>
              </w:rPr>
              <w:t>m</w:t>
            </w:r>
            <w:proofErr w:type="spellEnd"/>
            <w:r w:rsidR="00A0401B" w:rsidRPr="00481F97">
              <w:rPr>
                <w:b/>
              </w:rPr>
              <w:t>:</w:t>
            </w:r>
            <w:r w:rsidR="00257C55">
              <w:rPr>
                <w:b/>
              </w:rPr>
              <w:t xml:space="preserve">  </w:t>
            </w:r>
            <w:r w:rsidR="00B87187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257C55">
              <w:rPr>
                <w:b/>
              </w:rPr>
              <w:instrText xml:space="preserve"> FORMTEXT </w:instrText>
            </w:r>
            <w:r w:rsidR="00B87187">
              <w:rPr>
                <w:b/>
              </w:rPr>
            </w:r>
            <w:r w:rsidR="00B87187"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B87187">
              <w:rPr>
                <w:b/>
              </w:rPr>
              <w:fldChar w:fldCharType="end"/>
            </w:r>
            <w:bookmarkEnd w:id="3"/>
          </w:p>
          <w:p w:rsidR="00A0401B" w:rsidRPr="00481F97" w:rsidRDefault="00A0401B" w:rsidP="004438D4">
            <w:pPr>
              <w:rPr>
                <w:b/>
                <w:sz w:val="10"/>
                <w:szCs w:val="10"/>
              </w:rPr>
            </w:pPr>
            <w:r w:rsidRPr="00481F97">
              <w:rPr>
                <w:b/>
              </w:rPr>
              <w:t xml:space="preserve"> </w:t>
            </w:r>
            <w:r w:rsidRPr="00481F97">
              <w:rPr>
                <w:b/>
                <w:sz w:val="10"/>
                <w:szCs w:val="10"/>
              </w:rPr>
              <w:t xml:space="preserve">    </w:t>
            </w:r>
          </w:p>
        </w:tc>
        <w:tc>
          <w:tcPr>
            <w:tcW w:w="6268" w:type="dxa"/>
          </w:tcPr>
          <w:p w:rsidR="008D7365" w:rsidRPr="008D7365" w:rsidRDefault="008D7365" w:rsidP="004438D4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A0401B" w:rsidRDefault="00A0401B" w:rsidP="004438D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ància, en Km, de desplaçament des del punt d’origen fins a l’equipament</w:t>
            </w:r>
          </w:p>
          <w:p w:rsidR="008D7365" w:rsidRPr="008D7365" w:rsidRDefault="008D7365" w:rsidP="004438D4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0401B" w:rsidRPr="005D4400" w:rsidTr="004438D4">
        <w:tc>
          <w:tcPr>
            <w:tcW w:w="2376" w:type="dxa"/>
          </w:tcPr>
          <w:p w:rsidR="00A0401B" w:rsidRDefault="00A0401B" w:rsidP="004438D4">
            <w:pPr>
              <w:rPr>
                <w:b/>
              </w:rPr>
            </w:pPr>
          </w:p>
          <w:p w:rsidR="00A0401B" w:rsidRDefault="00A0401B" w:rsidP="004438D4">
            <w:pPr>
              <w:rPr>
                <w:b/>
              </w:rPr>
            </w:pPr>
          </w:p>
          <w:p w:rsidR="00A0401B" w:rsidRDefault="00A0401B" w:rsidP="004438D4">
            <w:pPr>
              <w:rPr>
                <w:b/>
              </w:rPr>
            </w:pPr>
          </w:p>
          <w:p w:rsidR="00A0401B" w:rsidRDefault="00A0401B" w:rsidP="004438D4">
            <w:pPr>
              <w:rPr>
                <w:b/>
              </w:rPr>
            </w:pPr>
            <w:r>
              <w:t xml:space="preserve">     </w:t>
            </w:r>
            <w:r w:rsidR="00257C55">
              <w:t xml:space="preserve">SI   </w:t>
            </w:r>
            <w:r w:rsidR="00B87187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C55"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  <w:r w:rsidR="00257C55">
              <w:t xml:space="preserve">           NO  </w:t>
            </w:r>
            <w:r w:rsidR="00B87187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C55"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</w:p>
        </w:tc>
        <w:tc>
          <w:tcPr>
            <w:tcW w:w="6268" w:type="dxa"/>
          </w:tcPr>
          <w:p w:rsidR="008D7365" w:rsidRPr="008D7365" w:rsidRDefault="008D7365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A0401B" w:rsidRDefault="00A0401B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sència de malaltia i de simptomatologia compatible amb la COVID-19(febre, tos, dificultat respiratòria, malestar, diarrea..)</w:t>
            </w:r>
          </w:p>
          <w:p w:rsidR="00A0401B" w:rsidRDefault="00A0401B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amb qualsevol altre quadre infecciós.</w:t>
            </w:r>
          </w:p>
          <w:p w:rsidR="00A0401B" w:rsidRDefault="00A0401B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 Si es tracta de simptomatologia no COVID-19 s’han d’esperar 48 h abans d’utilitzar l’equipament municipal i 14 dies quan es tracti de simptomatologia compatible.</w:t>
            </w:r>
          </w:p>
          <w:p w:rsidR="008D7365" w:rsidRPr="008D7365" w:rsidRDefault="008D7365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A0401B" w:rsidRPr="005D4400" w:rsidTr="004438D4">
        <w:tc>
          <w:tcPr>
            <w:tcW w:w="2376" w:type="dxa"/>
          </w:tcPr>
          <w:p w:rsidR="00A0401B" w:rsidRDefault="00A0401B" w:rsidP="004438D4">
            <w:r>
              <w:t xml:space="preserve">   </w:t>
            </w:r>
          </w:p>
          <w:p w:rsidR="00A0401B" w:rsidRDefault="00A0401B" w:rsidP="004438D4">
            <w:r>
              <w:t xml:space="preserve">    </w:t>
            </w:r>
          </w:p>
          <w:p w:rsidR="00A0401B" w:rsidRDefault="00257C55" w:rsidP="004438D4">
            <w:pPr>
              <w:rPr>
                <w:b/>
              </w:rPr>
            </w:pPr>
            <w:r>
              <w:t xml:space="preserve">     SI   </w:t>
            </w:r>
            <w:r w:rsidR="00B87187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  <w:r>
              <w:t xml:space="preserve">           NO  </w:t>
            </w:r>
            <w:r w:rsidR="00B87187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</w:p>
        </w:tc>
        <w:tc>
          <w:tcPr>
            <w:tcW w:w="6268" w:type="dxa"/>
          </w:tcPr>
          <w:p w:rsidR="008D7365" w:rsidRPr="008D7365" w:rsidRDefault="008D7365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A0401B" w:rsidRDefault="00A0401B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ser convivent o no haver tingut contacte estret amb positiu confirmat o amb simptomatologia compatible en els 14 dies anteriors.</w:t>
            </w:r>
          </w:p>
          <w:p w:rsidR="00A0401B" w:rsidRDefault="00A0401B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 Respondre sí en cas que es compleixi la condició de no ser convivent ni haver tingut contacte.</w:t>
            </w:r>
          </w:p>
          <w:p w:rsidR="008D7365" w:rsidRPr="008D7365" w:rsidRDefault="008D7365" w:rsidP="00443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</w:tbl>
    <w:p w:rsidR="00E44C66" w:rsidRPr="00E44C66" w:rsidRDefault="00E44C66" w:rsidP="005D4400">
      <w:pPr>
        <w:rPr>
          <w:i/>
          <w:sz w:val="6"/>
          <w:szCs w:val="6"/>
        </w:rPr>
      </w:pPr>
    </w:p>
    <w:p w:rsidR="003E46A2" w:rsidRDefault="003E46A2" w:rsidP="005D4400">
      <w:pPr>
        <w:rPr>
          <w:rFonts w:cstheme="minorHAnsi"/>
          <w:b/>
          <w:bCs/>
          <w:color w:val="000000" w:themeColor="text1"/>
        </w:rPr>
      </w:pPr>
      <w:r w:rsidRPr="00F41C38">
        <w:rPr>
          <w:rFonts w:cstheme="minorHAnsi"/>
          <w:b/>
          <w:bCs/>
          <w:color w:val="000000" w:themeColor="text1"/>
        </w:rPr>
        <w:lastRenderedPageBreak/>
        <w:t>2. QÜESTIONARI RELATIU AL CONTROL DE PROPAGACIÓ DE COVID-19 (MENORS DE 14 ANYS)</w:t>
      </w:r>
    </w:p>
    <w:p w:rsidR="00F41C38" w:rsidRDefault="00F41C38" w:rsidP="005D4400">
      <w:pPr>
        <w:rPr>
          <w:rFonts w:cstheme="minorHAnsi"/>
          <w:bCs/>
          <w:color w:val="000000" w:themeColor="text1"/>
        </w:rPr>
      </w:pPr>
      <w:r w:rsidRPr="00F41C38">
        <w:rPr>
          <w:rFonts w:cstheme="minorHAnsi"/>
          <w:bCs/>
          <w:color w:val="000000" w:themeColor="text1"/>
        </w:rPr>
        <w:t xml:space="preserve">NOTA: </w:t>
      </w:r>
      <w:r>
        <w:rPr>
          <w:rFonts w:cstheme="minorHAnsi"/>
          <w:bCs/>
          <w:color w:val="000000" w:themeColor="text1"/>
        </w:rPr>
        <w:t>Si necessita un/a acompanyant que accedeixi a l’equipament, també cal respondre el corresponent qüestionari al punt anterior</w:t>
      </w:r>
    </w:p>
    <w:p w:rsidR="00F41C38" w:rsidRDefault="00F41C38" w:rsidP="005D4400">
      <w:pPr>
        <w:rPr>
          <w:rFonts w:cstheme="minorHAnsi"/>
          <w:b/>
          <w:bCs/>
          <w:i/>
          <w:color w:val="000000" w:themeColor="text1"/>
        </w:rPr>
      </w:pPr>
      <w:r>
        <w:rPr>
          <w:rFonts w:cstheme="minorHAnsi"/>
          <w:b/>
          <w:bCs/>
          <w:i/>
          <w:color w:val="000000" w:themeColor="text1"/>
        </w:rPr>
        <w:t>Declaro  que la persona menor de 14 anys a qui represento compleix les següents condicions:</w:t>
      </w: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F41C38" w:rsidRPr="00574A5C" w:rsidTr="00F41C38">
        <w:tc>
          <w:tcPr>
            <w:tcW w:w="2802" w:type="dxa"/>
          </w:tcPr>
          <w:p w:rsidR="00F41C38" w:rsidRPr="00481F97" w:rsidRDefault="00F41C38" w:rsidP="004438D4">
            <w:pPr>
              <w:rPr>
                <w:b/>
                <w:sz w:val="10"/>
                <w:szCs w:val="10"/>
              </w:rPr>
            </w:pPr>
          </w:p>
          <w:p w:rsidR="00F41C38" w:rsidRDefault="00F62CF0" w:rsidP="004438D4">
            <w:pPr>
              <w:rPr>
                <w:b/>
              </w:rPr>
            </w:pPr>
            <w:proofErr w:type="spellStart"/>
            <w:r>
              <w:rPr>
                <w:b/>
              </w:rPr>
              <w:t>Q</w:t>
            </w:r>
            <w:r w:rsidR="00F41C38" w:rsidRPr="00481F97">
              <w:rPr>
                <w:b/>
              </w:rPr>
              <w:t>m</w:t>
            </w:r>
            <w:proofErr w:type="spellEnd"/>
            <w:r w:rsidR="00F41C38" w:rsidRPr="00481F97">
              <w:rPr>
                <w:b/>
              </w:rPr>
              <w:t>:</w:t>
            </w:r>
            <w:r w:rsidR="00257C55">
              <w:rPr>
                <w:b/>
              </w:rPr>
              <w:t xml:space="preserve">  </w:t>
            </w:r>
            <w:r w:rsidR="00B87187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257C55">
              <w:rPr>
                <w:b/>
              </w:rPr>
              <w:instrText xml:space="preserve"> FORMTEXT </w:instrText>
            </w:r>
            <w:r w:rsidR="00B87187">
              <w:rPr>
                <w:b/>
              </w:rPr>
            </w:r>
            <w:r w:rsidR="00B87187">
              <w:rPr>
                <w:b/>
              </w:rPr>
              <w:fldChar w:fldCharType="separate"/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257C55">
              <w:rPr>
                <w:b/>
                <w:noProof/>
              </w:rPr>
              <w:t> </w:t>
            </w:r>
            <w:r w:rsidR="00B87187">
              <w:rPr>
                <w:b/>
              </w:rPr>
              <w:fldChar w:fldCharType="end"/>
            </w:r>
            <w:bookmarkEnd w:id="4"/>
          </w:p>
          <w:p w:rsidR="00F41C38" w:rsidRPr="00481F97" w:rsidRDefault="00F41C38" w:rsidP="004438D4">
            <w:pPr>
              <w:rPr>
                <w:b/>
                <w:sz w:val="10"/>
                <w:szCs w:val="10"/>
              </w:rPr>
            </w:pPr>
            <w:r w:rsidRPr="00481F97">
              <w:rPr>
                <w:b/>
              </w:rPr>
              <w:t xml:space="preserve"> </w:t>
            </w:r>
            <w:r w:rsidRPr="00481F97">
              <w:rPr>
                <w:b/>
                <w:sz w:val="10"/>
                <w:szCs w:val="10"/>
              </w:rPr>
              <w:t xml:space="preserve">    </w:t>
            </w:r>
          </w:p>
        </w:tc>
        <w:tc>
          <w:tcPr>
            <w:tcW w:w="5842" w:type="dxa"/>
          </w:tcPr>
          <w:p w:rsidR="008D7365" w:rsidRPr="008D7365" w:rsidRDefault="008D7365" w:rsidP="001E36C4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F41C38" w:rsidRDefault="00F41C38" w:rsidP="001E36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ància, en Km, de desplaçament des del punt d’origen fins a l’equipament</w:t>
            </w:r>
          </w:p>
          <w:p w:rsidR="008D7365" w:rsidRPr="008D7365" w:rsidRDefault="008D7365" w:rsidP="001E36C4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F41C38" w:rsidRPr="00574A5C" w:rsidTr="00F41C38">
        <w:tc>
          <w:tcPr>
            <w:tcW w:w="2802" w:type="dxa"/>
          </w:tcPr>
          <w:p w:rsidR="00F41C38" w:rsidRDefault="00F41C38" w:rsidP="004438D4">
            <w:pPr>
              <w:rPr>
                <w:b/>
              </w:rPr>
            </w:pPr>
          </w:p>
          <w:p w:rsidR="00F41C38" w:rsidRDefault="00F41C38" w:rsidP="004438D4">
            <w:pPr>
              <w:rPr>
                <w:b/>
              </w:rPr>
            </w:pPr>
          </w:p>
          <w:p w:rsidR="00F41C38" w:rsidRDefault="00F41C38" w:rsidP="004438D4">
            <w:pPr>
              <w:rPr>
                <w:b/>
              </w:rPr>
            </w:pPr>
          </w:p>
          <w:p w:rsidR="00F41C38" w:rsidRDefault="00F41C38" w:rsidP="00257C55">
            <w:pPr>
              <w:rPr>
                <w:b/>
              </w:rPr>
            </w:pPr>
            <w:r>
              <w:t xml:space="preserve">     SI   </w:t>
            </w:r>
            <w:r w:rsidR="00B87187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="00257C55"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  <w:bookmarkEnd w:id="5"/>
            <w:r>
              <w:t xml:space="preserve">           NO</w:t>
            </w:r>
            <w:r w:rsidR="00257C55">
              <w:t xml:space="preserve">  </w:t>
            </w:r>
            <w:r w:rsidR="00B87187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257C55"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  <w:bookmarkEnd w:id="6"/>
          </w:p>
        </w:tc>
        <w:tc>
          <w:tcPr>
            <w:tcW w:w="5842" w:type="dxa"/>
          </w:tcPr>
          <w:p w:rsidR="008D7365" w:rsidRPr="008D7365" w:rsidRDefault="008D7365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F41C38" w:rsidRDefault="00F41C38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sència de malaltia i de simptomatologia compatible amb la COVID-19(febre, tos, dificultat respiratòria, malestar, diarrea..)</w:t>
            </w:r>
          </w:p>
          <w:p w:rsidR="00F41C38" w:rsidRDefault="00F41C38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amb qualsevol altre quadre infecciós.</w:t>
            </w:r>
          </w:p>
          <w:p w:rsidR="00F41C38" w:rsidRDefault="00F41C38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 Si es tracta de simptomatologia no COVID-19 s’han d’esperar 48 h abans d’utilitzar l’equipament municipal i 14 dies quan es tracti de simptomatologia compatible.</w:t>
            </w:r>
          </w:p>
          <w:p w:rsidR="008D7365" w:rsidRPr="008D7365" w:rsidRDefault="008D7365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F41C38" w:rsidRPr="00574A5C" w:rsidTr="00F41C38">
        <w:tc>
          <w:tcPr>
            <w:tcW w:w="2802" w:type="dxa"/>
          </w:tcPr>
          <w:p w:rsidR="00F41C38" w:rsidRDefault="00F41C38" w:rsidP="004438D4">
            <w:r>
              <w:t xml:space="preserve">   </w:t>
            </w:r>
          </w:p>
          <w:p w:rsidR="00F41C38" w:rsidRDefault="00F41C38" w:rsidP="004438D4">
            <w:r>
              <w:t xml:space="preserve">    </w:t>
            </w:r>
          </w:p>
          <w:p w:rsidR="00F41C38" w:rsidRDefault="00257C55" w:rsidP="004438D4">
            <w:pPr>
              <w:rPr>
                <w:b/>
              </w:rPr>
            </w:pPr>
            <w:r>
              <w:t xml:space="preserve">    SI   </w:t>
            </w:r>
            <w:r w:rsidR="00B87187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  <w:r>
              <w:t xml:space="preserve">           NO  </w:t>
            </w:r>
            <w:r w:rsidR="00B87187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7187">
              <w:fldChar w:fldCharType="separate"/>
            </w:r>
            <w:r w:rsidR="00B87187">
              <w:fldChar w:fldCharType="end"/>
            </w:r>
          </w:p>
        </w:tc>
        <w:tc>
          <w:tcPr>
            <w:tcW w:w="5842" w:type="dxa"/>
          </w:tcPr>
          <w:p w:rsidR="008D7365" w:rsidRPr="008D7365" w:rsidRDefault="008D7365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F41C38" w:rsidRDefault="00F41C38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ser convivent o no haver tingut contacte estret amb positiu confirmat o amb simptomatologia compatible en els 14 dies anteriors.</w:t>
            </w:r>
          </w:p>
          <w:p w:rsidR="00F41C38" w:rsidRDefault="00F41C38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 Respondre sí en cas que es compleixi la condició de no ser convivent ni haver tingut contacte.</w:t>
            </w:r>
          </w:p>
          <w:p w:rsidR="008D7365" w:rsidRPr="008D7365" w:rsidRDefault="008D7365" w:rsidP="001E3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</w:tbl>
    <w:p w:rsidR="00E44C66" w:rsidRDefault="00E44C66" w:rsidP="005D4400">
      <w:pPr>
        <w:rPr>
          <w:b/>
        </w:rPr>
      </w:pPr>
    </w:p>
    <w:p w:rsidR="00F41C38" w:rsidRPr="00F41C38" w:rsidRDefault="00F41C38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F41C38">
        <w:rPr>
          <w:rFonts w:cstheme="minorHAnsi"/>
          <w:b/>
          <w:bCs/>
          <w:color w:val="000000" w:themeColor="text1"/>
        </w:rPr>
        <w:t>NORMES D’ÚS RELATIVES AL CONTROL DE COVID-19</w:t>
      </w:r>
    </w:p>
    <w:p w:rsidR="001E36C4" w:rsidRPr="00257C55" w:rsidRDefault="001E36C4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0"/>
          <w:szCs w:val="10"/>
        </w:rPr>
      </w:pPr>
    </w:p>
    <w:p w:rsidR="00F41C38" w:rsidRDefault="00F41C38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F41C38">
        <w:rPr>
          <w:rFonts w:cstheme="minorHAnsi"/>
          <w:b/>
          <w:bCs/>
          <w:color w:val="000000" w:themeColor="text1"/>
        </w:rPr>
        <w:t>Detecció de COVID-19</w:t>
      </w:r>
    </w:p>
    <w:p w:rsidR="001E36C4" w:rsidRPr="00257C55" w:rsidRDefault="001E36C4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0"/>
          <w:szCs w:val="10"/>
        </w:rPr>
      </w:pPr>
    </w:p>
    <w:p w:rsidR="00541F0D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 xml:space="preserve">• Informar als responsables de l’equipament respecte als aspectes personals que puguin </w:t>
      </w:r>
      <w:r w:rsidR="00541F0D">
        <w:rPr>
          <w:rFonts w:cstheme="minorHAnsi"/>
          <w:color w:val="000000" w:themeColor="text1"/>
        </w:rPr>
        <w:t xml:space="preserve">  </w:t>
      </w:r>
    </w:p>
    <w:p w:rsidR="00F41C38" w:rsidRPr="00F41C38" w:rsidRDefault="00541F0D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  <w:r w:rsidR="00F41C38">
        <w:rPr>
          <w:rFonts w:cstheme="minorHAnsi"/>
          <w:color w:val="000000" w:themeColor="text1"/>
        </w:rPr>
        <w:t>a</w:t>
      </w:r>
      <w:r w:rsidR="00F41C38" w:rsidRPr="00F41C38">
        <w:rPr>
          <w:rFonts w:cstheme="minorHAnsi"/>
          <w:color w:val="000000" w:themeColor="text1"/>
        </w:rPr>
        <w:t>fectar a la</w:t>
      </w:r>
      <w:r w:rsidR="00F41C38">
        <w:rPr>
          <w:rFonts w:cstheme="minorHAnsi"/>
          <w:color w:val="000000" w:themeColor="text1"/>
        </w:rPr>
        <w:t xml:space="preserve"> </w:t>
      </w:r>
      <w:r w:rsidR="00F41C38" w:rsidRPr="00F41C38">
        <w:rPr>
          <w:rFonts w:cstheme="minorHAnsi"/>
          <w:color w:val="000000" w:themeColor="text1"/>
        </w:rPr>
        <w:t>propagació de COVID-19.</w:t>
      </w:r>
    </w:p>
    <w:p w:rsidR="00541F0D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 xml:space="preserve">• Acceptar la possible realització de proves - com la lectura de la temperatura corporal - que </w:t>
      </w:r>
    </w:p>
    <w:p w:rsidR="00F41C38" w:rsidRPr="00F41C38" w:rsidRDefault="00541F0D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  <w:r w:rsidR="00F41C38" w:rsidRPr="00F41C38">
        <w:rPr>
          <w:rFonts w:cstheme="minorHAnsi"/>
          <w:color w:val="000000" w:themeColor="text1"/>
        </w:rPr>
        <w:t>sol·licitin els</w:t>
      </w:r>
      <w:r w:rsidR="00F41C38">
        <w:rPr>
          <w:rFonts w:cstheme="minorHAnsi"/>
          <w:color w:val="000000" w:themeColor="text1"/>
        </w:rPr>
        <w:t xml:space="preserve"> </w:t>
      </w:r>
      <w:r w:rsidR="00F41C38" w:rsidRPr="00F41C38">
        <w:rPr>
          <w:rFonts w:cstheme="minorHAnsi"/>
          <w:color w:val="000000" w:themeColor="text1"/>
        </w:rPr>
        <w:t>responsables de l’equipament abans d’accedir-hi.</w:t>
      </w:r>
    </w:p>
    <w:p w:rsidR="00541F0D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 xml:space="preserve">• En cas de trobar-se malament mentre s’utilitza l’equipament, comunicar-ho als seus </w:t>
      </w:r>
    </w:p>
    <w:p w:rsidR="00F41C38" w:rsidRPr="00F41C38" w:rsidRDefault="00541F0D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  <w:r w:rsidR="00F41C38" w:rsidRPr="00F41C38">
        <w:rPr>
          <w:rFonts w:cstheme="minorHAnsi"/>
          <w:color w:val="000000" w:themeColor="text1"/>
        </w:rPr>
        <w:t>responsables</w:t>
      </w:r>
    </w:p>
    <w:p w:rsidR="001E36C4" w:rsidRPr="00257C55" w:rsidRDefault="001E36C4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0"/>
          <w:szCs w:val="10"/>
        </w:rPr>
      </w:pPr>
    </w:p>
    <w:p w:rsidR="00F41C38" w:rsidRDefault="00F41C38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F41C38">
        <w:rPr>
          <w:rFonts w:cstheme="minorHAnsi"/>
          <w:b/>
          <w:bCs/>
          <w:color w:val="000000" w:themeColor="text1"/>
        </w:rPr>
        <w:t>Comportament de l’usuari/a</w:t>
      </w:r>
    </w:p>
    <w:p w:rsidR="001E36C4" w:rsidRPr="00257C55" w:rsidRDefault="001E36C4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0"/>
          <w:szCs w:val="10"/>
        </w:rPr>
      </w:pP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Respectar en tot moment les indicacions dels responsables de l’equipament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Respectar l’horari assignat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Respectar els aforaments dels espais i les distàncies mínimes establertes entre persones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Utilitzar exclusivament els espais permesos i transitar pels espais senyalitzats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 xml:space="preserve">• </w:t>
      </w:r>
      <w:proofErr w:type="spellStart"/>
      <w:r w:rsidRPr="00F41C38">
        <w:rPr>
          <w:rFonts w:cstheme="minorHAnsi"/>
          <w:color w:val="000000" w:themeColor="text1"/>
        </w:rPr>
        <w:t>Desinfectar-se</w:t>
      </w:r>
      <w:proofErr w:type="spellEnd"/>
      <w:r w:rsidRPr="00F41C38">
        <w:rPr>
          <w:rFonts w:cstheme="minorHAnsi"/>
          <w:color w:val="000000" w:themeColor="text1"/>
        </w:rPr>
        <w:t xml:space="preserve"> les mans abans d’entrar al recinte.</w:t>
      </w:r>
    </w:p>
    <w:p w:rsidR="00442BB1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 xml:space="preserve">• Rentar-se les mans freqüentment amb aigua i sabó, i desinfectar-les: abans i després d’anar </w:t>
      </w:r>
    </w:p>
    <w:p w:rsidR="00442BB1" w:rsidRDefault="00442BB1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  <w:r w:rsidR="00F41C38" w:rsidRPr="00F41C38">
        <w:rPr>
          <w:rFonts w:cstheme="minorHAnsi"/>
          <w:color w:val="000000" w:themeColor="text1"/>
        </w:rPr>
        <w:t>al lavabo;</w:t>
      </w:r>
      <w:r w:rsidR="001E36C4">
        <w:rPr>
          <w:rFonts w:cstheme="minorHAnsi"/>
          <w:color w:val="000000" w:themeColor="text1"/>
        </w:rPr>
        <w:t xml:space="preserve"> </w:t>
      </w:r>
      <w:r w:rsidR="00F41C38" w:rsidRPr="00F41C38">
        <w:rPr>
          <w:rFonts w:cstheme="minorHAnsi"/>
          <w:color w:val="000000" w:themeColor="text1"/>
        </w:rPr>
        <w:t xml:space="preserve">després de mocar-se, tossir o esternudar; sempre que les mans estiguin brutes; o </w:t>
      </w:r>
    </w:p>
    <w:p w:rsidR="00F41C38" w:rsidRPr="00F41C38" w:rsidRDefault="00442BB1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  <w:r w:rsidR="00F41C38" w:rsidRPr="00F41C38">
        <w:rPr>
          <w:rFonts w:cstheme="minorHAnsi"/>
          <w:color w:val="000000" w:themeColor="text1"/>
        </w:rPr>
        <w:t>per qualsevol altre motiu</w:t>
      </w:r>
      <w:r w:rsidR="001E36C4">
        <w:rPr>
          <w:rFonts w:cstheme="minorHAnsi"/>
          <w:color w:val="000000" w:themeColor="text1"/>
        </w:rPr>
        <w:t xml:space="preserve"> </w:t>
      </w:r>
      <w:r w:rsidR="00F41C38" w:rsidRPr="00F41C38">
        <w:rPr>
          <w:rFonts w:cstheme="minorHAnsi"/>
          <w:color w:val="000000" w:themeColor="text1"/>
        </w:rPr>
        <w:t>que es consideri necessari.</w:t>
      </w:r>
    </w:p>
    <w:p w:rsidR="00442BB1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 xml:space="preserve">• Evitar tocar-se la cara, especialment la boca, el nas i els ulls. Amb més motiu si no s’han </w:t>
      </w:r>
    </w:p>
    <w:p w:rsidR="00F41C38" w:rsidRPr="00F41C38" w:rsidRDefault="00442BB1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  <w:r w:rsidR="00F41C38" w:rsidRPr="00F41C38">
        <w:rPr>
          <w:rFonts w:cstheme="minorHAnsi"/>
          <w:color w:val="000000" w:themeColor="text1"/>
        </w:rPr>
        <w:t>rentat i desinfectat</w:t>
      </w:r>
      <w:r w:rsidR="001E36C4">
        <w:rPr>
          <w:rFonts w:cstheme="minorHAnsi"/>
          <w:color w:val="000000" w:themeColor="text1"/>
        </w:rPr>
        <w:t xml:space="preserve"> </w:t>
      </w:r>
      <w:r w:rsidR="00F41C38" w:rsidRPr="00F41C38">
        <w:rPr>
          <w:rFonts w:cstheme="minorHAnsi"/>
          <w:color w:val="000000" w:themeColor="text1"/>
        </w:rPr>
        <w:t>prèviament les mans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Utilitzar mocadors de paper d’un sol ús i llençar-los a papereres amb pedal, bossa i tapa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lastRenderedPageBreak/>
        <w:t>• Evitar tocar superfícies i altres elements com parets, mobiliari, manetes de portes, interruptors o altres.</w:t>
      </w:r>
    </w:p>
    <w:p w:rsidR="001E36C4" w:rsidRPr="00257C55" w:rsidRDefault="001E36C4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0"/>
          <w:szCs w:val="10"/>
        </w:rPr>
      </w:pPr>
    </w:p>
    <w:p w:rsidR="00F41C38" w:rsidRDefault="00F41C38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F41C38">
        <w:rPr>
          <w:rFonts w:cstheme="minorHAnsi"/>
          <w:b/>
          <w:bCs/>
          <w:color w:val="000000" w:themeColor="text1"/>
        </w:rPr>
        <w:t>Cura de l’entorn</w:t>
      </w:r>
    </w:p>
    <w:p w:rsidR="001E36C4" w:rsidRPr="00257C55" w:rsidRDefault="001E36C4" w:rsidP="00F41C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0"/>
          <w:szCs w:val="10"/>
        </w:rPr>
      </w:pP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No modificar les condicions de ventilació, climatització o compartimentació dels espais: obrir/tancar</w:t>
      </w:r>
      <w:r w:rsidR="001E36C4">
        <w:rPr>
          <w:rFonts w:cstheme="minorHAnsi"/>
          <w:color w:val="000000" w:themeColor="text1"/>
        </w:rPr>
        <w:t xml:space="preserve"> </w:t>
      </w:r>
      <w:r w:rsidRPr="00F41C38">
        <w:rPr>
          <w:rFonts w:cstheme="minorHAnsi"/>
          <w:color w:val="000000" w:themeColor="text1"/>
        </w:rPr>
        <w:t>finestres, deixar portes obertes si estaven tancades o a l’inrevés, modificar condicions de funcionament</w:t>
      </w:r>
      <w:r w:rsidR="001E36C4">
        <w:rPr>
          <w:rFonts w:cstheme="minorHAnsi"/>
          <w:color w:val="000000" w:themeColor="text1"/>
        </w:rPr>
        <w:t xml:space="preserve"> </w:t>
      </w:r>
      <w:r w:rsidRPr="00F41C38">
        <w:rPr>
          <w:rFonts w:cstheme="minorHAnsi"/>
          <w:color w:val="000000" w:themeColor="text1"/>
        </w:rPr>
        <w:t>d’aparells de renovació d’aire/refrigeració/calefacció, o altres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Tapar-se la boca i el nas en tossir o esternudar (amb mocadors de paper d’un sol ús o amb la cara interna</w:t>
      </w:r>
      <w:r w:rsidR="001E36C4">
        <w:rPr>
          <w:rFonts w:cstheme="minorHAnsi"/>
          <w:color w:val="000000" w:themeColor="text1"/>
        </w:rPr>
        <w:t xml:space="preserve"> </w:t>
      </w:r>
      <w:r w:rsidRPr="00F41C38">
        <w:rPr>
          <w:rFonts w:cstheme="minorHAnsi"/>
          <w:color w:val="000000" w:themeColor="text1"/>
        </w:rPr>
        <w:t>del colze) i rentar-se de seguida les mans i cara interna del colze amb aigua i sabó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Quan s’utilitzin els serveis, no utilitzar urinaris, tirar la cadena de l’inodor amb la tapa baixada i deixar-la</w:t>
      </w:r>
      <w:r w:rsidR="001E36C4">
        <w:rPr>
          <w:rFonts w:cstheme="minorHAnsi"/>
          <w:color w:val="000000" w:themeColor="text1"/>
        </w:rPr>
        <w:t xml:space="preserve"> </w:t>
      </w:r>
      <w:r w:rsidRPr="00F41C38">
        <w:rPr>
          <w:rFonts w:cstheme="minorHAnsi"/>
          <w:color w:val="000000" w:themeColor="text1"/>
        </w:rPr>
        <w:t>baixada al sortir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Utilitzar sempre calçat adequat (diferent del de carrer) per moure’s per l’interior del recinte, excepte en cas</w:t>
      </w:r>
      <w:r w:rsidR="001E36C4">
        <w:rPr>
          <w:rFonts w:cstheme="minorHAnsi"/>
          <w:color w:val="000000" w:themeColor="text1"/>
        </w:rPr>
        <w:t xml:space="preserve"> </w:t>
      </w:r>
      <w:r w:rsidRPr="00F41C38">
        <w:rPr>
          <w:rFonts w:cstheme="minorHAnsi"/>
          <w:color w:val="000000" w:themeColor="text1"/>
        </w:rPr>
        <w:t>que els responsables de l’equipament indiquin el contrari (perquè es disposa de sistema de desinfecció de</w:t>
      </w:r>
      <w:r w:rsidR="001E36C4">
        <w:rPr>
          <w:rFonts w:cstheme="minorHAnsi"/>
          <w:color w:val="000000" w:themeColor="text1"/>
        </w:rPr>
        <w:t xml:space="preserve"> </w:t>
      </w:r>
      <w:r w:rsidRPr="00F41C38">
        <w:rPr>
          <w:rFonts w:cstheme="minorHAnsi"/>
          <w:color w:val="000000" w:themeColor="text1"/>
        </w:rPr>
        <w:t>calçat a l’accés)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No compartir estris personals amb altres usuaris de l’equipament esportiu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Menjar i veure exclusivament als espais especialment habilitats per fer-ho.</w:t>
      </w:r>
    </w:p>
    <w:p w:rsidR="00F41C38" w:rsidRPr="00F41C38" w:rsidRDefault="00F41C38" w:rsidP="001E36C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F41C38">
        <w:rPr>
          <w:rFonts w:cstheme="minorHAnsi"/>
          <w:color w:val="000000" w:themeColor="text1"/>
        </w:rPr>
        <w:t>• No deixar cap tipus d’estris personals o residus al marxar.</w:t>
      </w:r>
    </w:p>
    <w:p w:rsidR="00F41C38" w:rsidRPr="00F41C38" w:rsidRDefault="00F41C38" w:rsidP="001E36C4">
      <w:pPr>
        <w:rPr>
          <w:rFonts w:cstheme="minorHAnsi"/>
          <w:b/>
          <w:color w:val="000000" w:themeColor="text1"/>
        </w:rPr>
      </w:pPr>
      <w:r w:rsidRPr="00F41C38">
        <w:rPr>
          <w:rFonts w:cstheme="minorHAnsi"/>
          <w:color w:val="000000" w:themeColor="text1"/>
        </w:rPr>
        <w:t>• Utilitzar el material de protecció individual que estableixin els responsables del centre.</w:t>
      </w:r>
    </w:p>
    <w:p w:rsidR="005D4400" w:rsidRDefault="00E44C66" w:rsidP="005D4400">
      <w:pPr>
        <w:rPr>
          <w:b/>
        </w:rPr>
      </w:pPr>
      <w:r>
        <w:rPr>
          <w:b/>
        </w:rPr>
        <w:t xml:space="preserve">SOL·LICITUD D’ACCÉS </w:t>
      </w:r>
      <w:r w:rsidR="001E36C4">
        <w:rPr>
          <w:b/>
        </w:rPr>
        <w:t xml:space="preserve">INDIVIDUAL </w:t>
      </w:r>
      <w:r>
        <w:rPr>
          <w:b/>
        </w:rPr>
        <w:t xml:space="preserve"> I DECLARACIÓ RESPONSABLE:</w:t>
      </w:r>
    </w:p>
    <w:p w:rsidR="001E36C4" w:rsidRPr="001E36C4" w:rsidRDefault="001E36C4" w:rsidP="001E36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E36C4">
        <w:rPr>
          <w:rFonts w:cstheme="minorHAnsi"/>
          <w:b/>
          <w:color w:val="000000" w:themeColor="text1"/>
        </w:rPr>
        <w:t>1. Per a persona major de 14 anys</w:t>
      </w:r>
    </w:p>
    <w:p w:rsidR="001E36C4" w:rsidRPr="001E36C4" w:rsidRDefault="001E36C4" w:rsidP="001E36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4C5B38" w:rsidRDefault="00E44C66" w:rsidP="00E44C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Sol·licito</w:t>
      </w:r>
      <w:r w:rsidR="001E36C4"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accés a l’equipament municipal per mitjà de la present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Declaració responsable de coneixement i compromís </w:t>
      </w:r>
      <w:r w:rsidR="004C5B38" w:rsidRPr="00E44C66">
        <w:rPr>
          <w:rFonts w:cstheme="minorHAnsi"/>
          <w:color w:val="000000" w:themeColor="text1"/>
        </w:rPr>
        <w:t>de les normes d’</w:t>
      </w:r>
      <w:r w:rsidR="004C5B38">
        <w:rPr>
          <w:rFonts w:cstheme="minorHAnsi"/>
          <w:color w:val="000000" w:themeColor="text1"/>
        </w:rPr>
        <w:t>ús.</w:t>
      </w:r>
    </w:p>
    <w:p w:rsidR="00257C55" w:rsidRPr="00257C55" w:rsidRDefault="00257C55" w:rsidP="005D4400">
      <w:pPr>
        <w:rPr>
          <w:b/>
          <w:sz w:val="10"/>
          <w:szCs w:val="10"/>
        </w:rPr>
      </w:pPr>
    </w:p>
    <w:p w:rsidR="00E44C66" w:rsidRDefault="00E44C66" w:rsidP="005D4400">
      <w:pPr>
        <w:rPr>
          <w:b/>
        </w:rPr>
      </w:pPr>
      <w:r>
        <w:rPr>
          <w:b/>
        </w:rPr>
        <w:t>Dat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ignatura:</w:t>
      </w:r>
    </w:p>
    <w:p w:rsidR="00257C55" w:rsidRDefault="00257C55" w:rsidP="00257C55">
      <w:pPr>
        <w:framePr w:w="2627" w:h="792" w:hSpace="141" w:wrap="around" w:vAnchor="text" w:hAnchor="page" w:x="1742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57C55" w:rsidRDefault="00257C55" w:rsidP="00257C55">
      <w:pPr>
        <w:framePr w:w="2674" w:h="1488" w:hSpace="141" w:wrap="around" w:vAnchor="text" w:hAnchor="page" w:x="6980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44C66" w:rsidRDefault="00E44C66" w:rsidP="005D4400">
      <w:pPr>
        <w:rPr>
          <w:b/>
        </w:rPr>
      </w:pPr>
    </w:p>
    <w:p w:rsidR="00E44C66" w:rsidRDefault="00E44C66" w:rsidP="005D4400">
      <w:pPr>
        <w:rPr>
          <w:b/>
        </w:rPr>
      </w:pPr>
    </w:p>
    <w:p w:rsidR="004C5B38" w:rsidRDefault="004C5B38" w:rsidP="005D4400">
      <w:pPr>
        <w:rPr>
          <w:b/>
        </w:rPr>
      </w:pPr>
    </w:p>
    <w:p w:rsidR="004C5B38" w:rsidRDefault="004C5B38" w:rsidP="004C5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5B38" w:rsidRPr="001E36C4" w:rsidRDefault="004C5B38" w:rsidP="004C5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2</w:t>
      </w:r>
      <w:r w:rsidRPr="001E36C4">
        <w:rPr>
          <w:rFonts w:cstheme="minorHAnsi"/>
          <w:b/>
          <w:color w:val="000000" w:themeColor="text1"/>
        </w:rPr>
        <w:t>. Per a persona m</w:t>
      </w:r>
      <w:r>
        <w:rPr>
          <w:rFonts w:cstheme="minorHAnsi"/>
          <w:b/>
          <w:color w:val="000000" w:themeColor="text1"/>
        </w:rPr>
        <w:t>en</w:t>
      </w:r>
      <w:r w:rsidRPr="001E36C4">
        <w:rPr>
          <w:rFonts w:cstheme="minorHAnsi"/>
          <w:b/>
          <w:color w:val="000000" w:themeColor="text1"/>
        </w:rPr>
        <w:t>or de 14 anys</w:t>
      </w:r>
    </w:p>
    <w:p w:rsidR="004C5B38" w:rsidRPr="001E36C4" w:rsidRDefault="004C5B38" w:rsidP="004C5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4C5B38" w:rsidRDefault="004C5B38" w:rsidP="004C5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A: Si necessita un/a acompanyant que accedeixi a l’equipament, també cal acceptar Declaració responsable i sol·licitar accés al punt 1.</w:t>
      </w:r>
    </w:p>
    <w:p w:rsidR="004C5B38" w:rsidRDefault="004C5B38" w:rsidP="004C5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Sol·licito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accés a l’equipament municipal</w:t>
      </w:r>
      <w:r>
        <w:rPr>
          <w:rFonts w:cstheme="minorHAnsi"/>
          <w:color w:val="000000" w:themeColor="text1"/>
        </w:rPr>
        <w:t xml:space="preserve"> per a la persona menor de 14 anys a qui represento, </w:t>
      </w:r>
      <w:r w:rsidRPr="00E44C66">
        <w:rPr>
          <w:rFonts w:cstheme="minorHAnsi"/>
          <w:color w:val="000000" w:themeColor="text1"/>
        </w:rPr>
        <w:t>per mitjà de la present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Declaració responsable de coneixement </w:t>
      </w:r>
      <w:r>
        <w:rPr>
          <w:rFonts w:cstheme="minorHAnsi"/>
          <w:color w:val="000000" w:themeColor="text1"/>
        </w:rPr>
        <w:t xml:space="preserve">de les normes d’ús </w:t>
      </w:r>
      <w:r w:rsidRPr="00E44C66">
        <w:rPr>
          <w:rFonts w:cstheme="minorHAnsi"/>
          <w:color w:val="000000" w:themeColor="text1"/>
        </w:rPr>
        <w:t xml:space="preserve">i compromís </w:t>
      </w:r>
      <w:r>
        <w:rPr>
          <w:rFonts w:cstheme="minorHAnsi"/>
          <w:color w:val="000000" w:themeColor="text1"/>
        </w:rPr>
        <w:t>de vetllar perquè la persona representada les compleixi.</w:t>
      </w:r>
    </w:p>
    <w:p w:rsidR="00257C55" w:rsidRPr="00257C55" w:rsidRDefault="00257C55" w:rsidP="004C5B38">
      <w:pPr>
        <w:rPr>
          <w:b/>
          <w:sz w:val="10"/>
          <w:szCs w:val="10"/>
        </w:rPr>
      </w:pPr>
    </w:p>
    <w:p w:rsidR="004C5B38" w:rsidRDefault="004C5B38" w:rsidP="004C5B38">
      <w:pPr>
        <w:rPr>
          <w:b/>
        </w:rPr>
      </w:pPr>
      <w:r>
        <w:rPr>
          <w:b/>
        </w:rPr>
        <w:t>Dat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ignatura:</w:t>
      </w:r>
    </w:p>
    <w:p w:rsidR="00257C55" w:rsidRDefault="00257C55" w:rsidP="00257C55">
      <w:pPr>
        <w:framePr w:w="2627" w:h="792" w:hSpace="141" w:wrap="around" w:vAnchor="text" w:hAnchor="page" w:x="174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57C55" w:rsidRDefault="00257C55" w:rsidP="00257C55">
      <w:pPr>
        <w:framePr w:w="2770" w:h="1377" w:hSpace="141" w:wrap="around" w:vAnchor="text" w:hAnchor="page" w:x="6948" w:y="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C5B38" w:rsidRDefault="00257C55" w:rsidP="004C5B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4C5B38" w:rsidRDefault="004C5B38" w:rsidP="004C5B38">
      <w:pPr>
        <w:rPr>
          <w:b/>
        </w:rPr>
      </w:pPr>
    </w:p>
    <w:p w:rsidR="004C5B38" w:rsidRDefault="004C5B38" w:rsidP="004C5B38">
      <w:pPr>
        <w:rPr>
          <w:b/>
        </w:rPr>
      </w:pPr>
    </w:p>
    <w:p w:rsidR="00ED07E2" w:rsidRDefault="00ED07E2" w:rsidP="00ED07E2">
      <w:pPr>
        <w:rPr>
          <w:b/>
        </w:rPr>
      </w:pPr>
    </w:p>
    <w:p w:rsidR="00ED07E2" w:rsidRDefault="00B87187" w:rsidP="00ED07E2">
      <w:pPr>
        <w:rPr>
          <w:b/>
        </w:rPr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ED07E2">
        <w:instrText xml:space="preserve"> FORMCHECKBOX </w:instrText>
      </w:r>
      <w:r>
        <w:fldChar w:fldCharType="separate"/>
      </w:r>
      <w:r>
        <w:fldChar w:fldCharType="end"/>
      </w:r>
      <w:r w:rsidR="00ED07E2">
        <w:t xml:space="preserve">  </w:t>
      </w:r>
      <w:r w:rsidR="00ED07E2" w:rsidRPr="006F10F9">
        <w:rPr>
          <w:b/>
        </w:rPr>
        <w:t>Acceptació TRACTAMENT DE DADES PERSONALS</w:t>
      </w:r>
    </w:p>
    <w:p w:rsidR="00ED07E2" w:rsidRPr="003A1C1A" w:rsidRDefault="00ED07E2" w:rsidP="00ED07E2">
      <w:pPr>
        <w:rPr>
          <w:b/>
          <w:u w:val="single"/>
        </w:rPr>
      </w:pPr>
      <w:r w:rsidRPr="003A1C1A">
        <w:rPr>
          <w:b/>
          <w:u w:val="single"/>
        </w:rPr>
        <w:t>Tractament de dades personals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b/>
          <w:bCs/>
          <w:color w:val="000000" w:themeColor="text1"/>
        </w:rPr>
        <w:t xml:space="preserve">Responsable del tractament: </w:t>
      </w:r>
      <w:r w:rsidRPr="00E44C66">
        <w:rPr>
          <w:rFonts w:cstheme="minorHAnsi"/>
          <w:color w:val="000000" w:themeColor="text1"/>
        </w:rPr>
        <w:t>L’</w:t>
      </w:r>
      <w:r>
        <w:rPr>
          <w:rFonts w:cstheme="minorHAnsi"/>
          <w:color w:val="000000" w:themeColor="text1"/>
        </w:rPr>
        <w:t>Ajuntament de Sant Pol de Mar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b/>
          <w:bCs/>
          <w:color w:val="000000" w:themeColor="text1"/>
        </w:rPr>
        <w:t xml:space="preserve">Finalitat: </w:t>
      </w:r>
      <w:r w:rsidRPr="00E44C66">
        <w:rPr>
          <w:rFonts w:cstheme="minorHAnsi"/>
          <w:color w:val="000000" w:themeColor="text1"/>
        </w:rPr>
        <w:t>Disposar de les dades necessàr</w:t>
      </w:r>
      <w:r>
        <w:rPr>
          <w:rFonts w:cstheme="minorHAnsi"/>
          <w:color w:val="000000" w:themeColor="text1"/>
        </w:rPr>
        <w:t>ies per gestionar el servei de gestió d’equipaments esportius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b/>
          <w:bCs/>
          <w:color w:val="000000" w:themeColor="text1"/>
        </w:rPr>
        <w:t xml:space="preserve">Legitimació: </w:t>
      </w:r>
      <w:r w:rsidRPr="00E44C66">
        <w:rPr>
          <w:rFonts w:cstheme="minorHAnsi"/>
          <w:color w:val="000000" w:themeColor="text1"/>
        </w:rPr>
        <w:t>Les dades es tracten en missió d’interès públic en l’àmbit de la salut pública, com a conseqüència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de la situació sanitària provocada per la pandèmia de la COVID-19, d’acord amb la normativa següent: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• L’article 25.2 apartats j) i e) de la Llei 7/1985, de 2 d’abril, reguladora de les bases del règim local, i article 66.3,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apartats h) i n) del Decret legislatiu 2/2003, del 28 d’abril, pel qual s’aprova el text refós de la Llei municipal i de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règim local de Catalunya pel què respecta a les competències pròpies dels ajuntaments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• L’article 42.3, apartat c) de la Llei 14/1986, de 25 d’abril, general de sanitat (estatal), que estableix el marc bàsic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de la responsabilitat de les entitats locals pel que respecta al compliment de les normes i plans de sanitat. I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concretament, entre d’altres responsabilitats mínimes, la del control sanitari d’àrees d’activitat </w:t>
      </w:r>
      <w:proofErr w:type="spellStart"/>
      <w:r w:rsidRPr="00E44C66">
        <w:rPr>
          <w:rFonts w:cstheme="minorHAnsi"/>
          <w:color w:val="000000" w:themeColor="text1"/>
        </w:rPr>
        <w:t>físico-esportive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i recreatives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• L’article 52.d) de la Llei 18/2009, del 22 d’octubre, de salut pública de la Generalitat de Catalunya, i l’article 66.1.b)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de la Llei 15/1990, d’ordenació sanitària de Catalunya, pel què respecta a la competència per a la gestió del risc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per a la salut als equipaments públics i als llocs habitats, incloses les piscines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• Els articles 1 i 3 de la Llei orgànica 3/1986, de 14 d’abril, de mesures especials en matèria de salut pública i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els articles 5 i 54 de la Llei 33/2011, de 4 d’octubre, general de salut pública, així com la normativa concordant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dictada per les autoritats sanitàries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Les dades personals sol·licitades són d’obligat lliurament per tal d’accedir a les instal·lacions, al tractar-se d’una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situació d’interès públic en l’àmbit de la salut, necessària per prevenir i/o frenar cadenes de contagis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En cas de no facilitar aquestes dades, no es permetrà l’accés a les instal·lacions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Al tractar-se de categories especials de dades, el seu tractament es realitzarà amb respecte, entre d’altres, als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principis de legalitat, seguretat, integritat, minimització de dades, limitació de la finalitat i limitació del termini de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conservació de les dades, i </w:t>
      </w:r>
      <w:proofErr w:type="spellStart"/>
      <w:r w:rsidRPr="00E44C66">
        <w:rPr>
          <w:rFonts w:cstheme="minorHAnsi"/>
          <w:color w:val="000000" w:themeColor="text1"/>
        </w:rPr>
        <w:t>sotmetiment</w:t>
      </w:r>
      <w:proofErr w:type="spellEnd"/>
      <w:r w:rsidRPr="00E44C66">
        <w:rPr>
          <w:rFonts w:cstheme="minorHAnsi"/>
          <w:color w:val="000000" w:themeColor="text1"/>
        </w:rPr>
        <w:t xml:space="preserve"> al deure de confidencialitat. De conformitat amb </w:t>
      </w:r>
      <w:proofErr w:type="spellStart"/>
      <w:r w:rsidRPr="00E44C66">
        <w:rPr>
          <w:rFonts w:cstheme="minorHAnsi"/>
          <w:color w:val="000000" w:themeColor="text1"/>
        </w:rPr>
        <w:t>l’establert</w:t>
      </w:r>
      <w:proofErr w:type="spellEnd"/>
      <w:r w:rsidRPr="00E44C66">
        <w:rPr>
          <w:rFonts w:cstheme="minorHAnsi"/>
          <w:color w:val="000000" w:themeColor="text1"/>
        </w:rPr>
        <w:t xml:space="preserve"> als articles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5 i 6.1.d) del Reglament UE 2016/679 del Parlament Europeu i del Consell, de 27 d’abril de 2016, i l’article 5 de la Llei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color w:val="000000" w:themeColor="text1"/>
        </w:rPr>
        <w:t>orgànica 3/2018, de 5 de desembre, de Protecció de Dades Personals i garantia dels drets digitals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b/>
          <w:bCs/>
          <w:color w:val="000000" w:themeColor="text1"/>
        </w:rPr>
        <w:t xml:space="preserve">Veracitat, exactitud i actualització de les dades facilitades: </w:t>
      </w:r>
      <w:r w:rsidRPr="00E44C66">
        <w:rPr>
          <w:rFonts w:cstheme="minorHAnsi"/>
          <w:color w:val="000000" w:themeColor="text1"/>
        </w:rPr>
        <w:t>Les persones usuàries del servei i/o equipament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garanteixen que les dades facilitades són veraces, exactes, complertes i actualitzades, essent responsable de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qualsevol dany o perjudici, directe o indirecte, que es pugui ocasionar com a conseqüència de </w:t>
      </w:r>
      <w:proofErr w:type="spellStart"/>
      <w:r w:rsidRPr="00E44C66">
        <w:rPr>
          <w:rFonts w:cstheme="minorHAnsi"/>
          <w:color w:val="000000" w:themeColor="text1"/>
        </w:rPr>
        <w:t>l’incompliment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d’aquesta obligació. Les dades s’han de mantenir actualitzades, i les persones usuàries hauran d’informar sempre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que es produeixi alguna modificació.</w:t>
      </w:r>
    </w:p>
    <w:p w:rsidR="00ED07E2" w:rsidRPr="00810379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4C66">
        <w:rPr>
          <w:rFonts w:cstheme="minorHAnsi"/>
          <w:b/>
          <w:bCs/>
          <w:color w:val="000000" w:themeColor="text1"/>
        </w:rPr>
        <w:t xml:space="preserve">Destinataris, cessions de dades o transferències: </w:t>
      </w:r>
      <w:r>
        <w:rPr>
          <w:rFonts w:cstheme="minorHAnsi"/>
          <w:color w:val="000000" w:themeColor="text1"/>
        </w:rPr>
        <w:t>La regidoria d’esports</w:t>
      </w:r>
      <w:r w:rsidRPr="00810379">
        <w:rPr>
          <w:rFonts w:cstheme="minorHAnsi"/>
          <w:color w:val="000000" w:themeColor="text1"/>
        </w:rPr>
        <w:t xml:space="preserve"> de l’Ajuntament de </w:t>
      </w:r>
      <w:r>
        <w:rPr>
          <w:rFonts w:cstheme="minorHAnsi"/>
          <w:color w:val="000000" w:themeColor="text1"/>
        </w:rPr>
        <w:t>Sant Pol de Mar</w:t>
      </w:r>
      <w:r w:rsidRPr="00810379">
        <w:rPr>
          <w:rFonts w:cstheme="minorHAnsi"/>
          <w:color w:val="000000" w:themeColor="text1"/>
        </w:rPr>
        <w:t xml:space="preserve"> i a tercers que </w:t>
      </w:r>
      <w:r>
        <w:rPr>
          <w:rFonts w:cstheme="minorHAnsi"/>
          <w:color w:val="000000" w:themeColor="text1"/>
        </w:rPr>
        <w:t>intervinguin</w:t>
      </w:r>
      <w:r w:rsidRPr="00810379">
        <w:rPr>
          <w:rFonts w:cstheme="minorHAnsi"/>
          <w:color w:val="000000" w:themeColor="text1"/>
        </w:rPr>
        <w:t xml:space="preserve"> per a la </w:t>
      </w:r>
      <w:r>
        <w:rPr>
          <w:rFonts w:cstheme="minorHAnsi"/>
          <w:color w:val="000000" w:themeColor="text1"/>
        </w:rPr>
        <w:t>gestió dels equipaments esport</w:t>
      </w:r>
      <w:r w:rsidRPr="00810379">
        <w:rPr>
          <w:rFonts w:cstheme="minorHAnsi"/>
          <w:color w:val="000000" w:themeColor="text1"/>
        </w:rPr>
        <w:t xml:space="preserve"> sempre que hàgiu manifestat el vostre consentiment en la present fitxa de recollida de dades individuals de suport per a la inclusió. No s’han previst altres cessions, més enllà de les previstes per la llei. No hi haurà transferència internacional de dades.</w:t>
      </w:r>
    </w:p>
    <w:p w:rsidR="00ED07E2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ED07E2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ED07E2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ED07E2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ED07E2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ED07E2" w:rsidRPr="00810379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10379">
        <w:rPr>
          <w:rFonts w:cstheme="minorHAnsi"/>
          <w:b/>
          <w:bCs/>
          <w:color w:val="000000" w:themeColor="text1"/>
        </w:rPr>
        <w:t xml:space="preserve">Terminis de conservació de dades: </w:t>
      </w:r>
      <w:r w:rsidRPr="00810379">
        <w:rPr>
          <w:rFonts w:cstheme="minorHAnsi"/>
          <w:color w:val="000000" w:themeColor="text1"/>
        </w:rPr>
        <w:t xml:space="preserve">Per poder gestionar les sol·licituds del servei </w:t>
      </w:r>
      <w:r>
        <w:rPr>
          <w:rFonts w:cstheme="minorHAnsi"/>
          <w:color w:val="000000" w:themeColor="text1"/>
        </w:rPr>
        <w:t>de gestió dels equipaments esportius</w:t>
      </w:r>
      <w:r w:rsidRPr="00810379">
        <w:rPr>
          <w:rFonts w:cstheme="minorHAnsi"/>
          <w:color w:val="000000" w:themeColor="text1"/>
        </w:rPr>
        <w:t>, les dades facilitades es conservaran durant el temps necessari per acomplir amb la finalitat per la qual es van recollir.</w:t>
      </w:r>
    </w:p>
    <w:p w:rsidR="00ED07E2" w:rsidRPr="00810379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10379">
        <w:rPr>
          <w:rFonts w:cstheme="minorHAnsi"/>
          <w:b/>
          <w:bCs/>
          <w:color w:val="000000" w:themeColor="text1"/>
        </w:rPr>
        <w:t xml:space="preserve">Seguretat de les dades personals: </w:t>
      </w:r>
      <w:r w:rsidRPr="00810379">
        <w:rPr>
          <w:rFonts w:cstheme="minorHAnsi"/>
          <w:color w:val="000000" w:themeColor="text1"/>
        </w:rPr>
        <w:t>Amb l’objectiu de vetllar per la seguretat de les dades personals, s’han adoptat totes les mesures tècniques i organitzatives necessàries per a garantir la seguretat de les dades personals subministrades, segons la seva naturalesa i les circumstàncies del tractament, amb l’objectiu d’evitar la seva alteració, pèrdua i els tractaments o accessos no autoritzats.</w:t>
      </w:r>
    </w:p>
    <w:p w:rsidR="00ED07E2" w:rsidRPr="00810379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10379">
        <w:rPr>
          <w:rFonts w:cstheme="minorHAnsi"/>
          <w:b/>
          <w:bCs/>
          <w:color w:val="000000" w:themeColor="text1"/>
        </w:rPr>
        <w:t xml:space="preserve">Drets: </w:t>
      </w:r>
      <w:r w:rsidRPr="00810379">
        <w:rPr>
          <w:rFonts w:cstheme="minorHAnsi"/>
          <w:color w:val="000000" w:themeColor="text1"/>
        </w:rPr>
        <w:t xml:space="preserve">Accedir a les dades, rectificar-les, suprimir-les, oposar-se al tractament i sol·licitar-ne la limitació </w:t>
      </w:r>
      <w:r>
        <w:rPr>
          <w:rFonts w:cstheme="minorHAnsi"/>
          <w:color w:val="000000" w:themeColor="text1"/>
        </w:rPr>
        <w:t>la regidoria d’esports.</w:t>
      </w:r>
      <w:r w:rsidRPr="00810379">
        <w:rPr>
          <w:rFonts w:cstheme="minorHAnsi"/>
          <w:color w:val="000000" w:themeColor="text1"/>
        </w:rPr>
        <w:t xml:space="preserve"> També podeu retirar-ne el consentiment en qualsevol moment i la revocació no té efectes retroactius.</w:t>
      </w:r>
    </w:p>
    <w:p w:rsidR="00ED07E2" w:rsidRPr="00810379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10379">
        <w:rPr>
          <w:rFonts w:cstheme="minorHAnsi"/>
          <w:b/>
          <w:bCs/>
          <w:color w:val="000000" w:themeColor="text1"/>
        </w:rPr>
        <w:t xml:space="preserve">Dades de contacte del Delegat/da de protecció de dades: </w:t>
      </w:r>
      <w:r w:rsidRPr="00810379">
        <w:rPr>
          <w:rFonts w:cstheme="minorHAnsi"/>
          <w:color w:val="000000" w:themeColor="text1"/>
        </w:rPr>
        <w:t xml:space="preserve">Per a consultes, queixes, exercicis de drets, i comentaris relacionats amb la protecció de dades les persones usuàries del servei i/o equipament es poden adreçar a </w:t>
      </w:r>
      <w:r>
        <w:rPr>
          <w:rFonts w:cstheme="minorHAnsi"/>
          <w:color w:val="000000" w:themeColor="text1"/>
        </w:rPr>
        <w:t>l’Ajuntament.</w:t>
      </w:r>
    </w:p>
    <w:p w:rsidR="00ED07E2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10379">
        <w:rPr>
          <w:rFonts w:cstheme="minorHAnsi"/>
          <w:b/>
          <w:bCs/>
          <w:color w:val="000000" w:themeColor="text1"/>
        </w:rPr>
        <w:t xml:space="preserve">Vies de reclamació: </w:t>
      </w:r>
      <w:r w:rsidRPr="00810379">
        <w:rPr>
          <w:rFonts w:cstheme="minorHAnsi"/>
          <w:color w:val="000000" w:themeColor="text1"/>
        </w:rPr>
        <w:t>Teniu dret a presentar una reclamació davant l’autoritat de protecció de</w:t>
      </w:r>
      <w:r w:rsidRPr="00E44C66">
        <w:rPr>
          <w:rFonts w:cstheme="minorHAnsi"/>
          <w:color w:val="000000" w:themeColor="text1"/>
        </w:rPr>
        <w:t xml:space="preserve"> dades del vostre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lloc de residència habitual, del lloc de treball o on s’hagi produït </w:t>
      </w:r>
      <w:proofErr w:type="spellStart"/>
      <w:r w:rsidRPr="00E44C66">
        <w:rPr>
          <w:rFonts w:cstheme="minorHAnsi"/>
          <w:color w:val="000000" w:themeColor="text1"/>
        </w:rPr>
        <w:t>l’incompliment</w:t>
      </w:r>
      <w:proofErr w:type="spellEnd"/>
      <w:r w:rsidRPr="00E44C66">
        <w:rPr>
          <w:rFonts w:cstheme="minorHAnsi"/>
          <w:color w:val="000000" w:themeColor="text1"/>
        </w:rPr>
        <w:t xml:space="preserve"> de la normativa. Si aquesta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autoritat és l’Autoritat Catalana de Protecció de Dades, podeu fer-ho mitjançant la seva </w:t>
      </w:r>
      <w:hyperlink r:id="rId8" w:history="1">
        <w:r w:rsidRPr="00AC24DD">
          <w:rPr>
            <w:rStyle w:val="Hipervnculo"/>
            <w:rFonts w:cstheme="minorHAnsi"/>
          </w:rPr>
          <w:t>http://apdcat.gencat.cat/ca/inici</w:t>
        </w:r>
      </w:hyperlink>
      <w:r w:rsidRPr="00E44C66">
        <w:rPr>
          <w:rFonts w:cstheme="minorHAnsi"/>
          <w:color w:val="000000" w:themeColor="text1"/>
        </w:rPr>
        <w:t>.</w:t>
      </w:r>
    </w:p>
    <w:p w:rsidR="00ED07E2" w:rsidRPr="00E44C66" w:rsidRDefault="00ED07E2" w:rsidP="00ED0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E44C66">
        <w:rPr>
          <w:rFonts w:cstheme="minorHAnsi"/>
          <w:b/>
          <w:bCs/>
          <w:color w:val="000000" w:themeColor="text1"/>
        </w:rPr>
        <w:t xml:space="preserve">Informació addicional: </w:t>
      </w:r>
      <w:r w:rsidRPr="00E44C66">
        <w:rPr>
          <w:rFonts w:cstheme="minorHAnsi"/>
          <w:color w:val="000000" w:themeColor="text1"/>
        </w:rPr>
        <w:t>Podeu consultar la informació addicional i detallada sobre protecció de dades al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>Reglament (UE) 2016/679 del Parlament Europeu i del Consell, de 27 d’abril de 2016: https://www.boe.es/buscar/doc.php?id=DOUE-L-2016-80807, i a la Llei Orgànica 3/2018, de 5 de desembre, de Protecció de Dades Personals i</w:t>
      </w:r>
      <w:r>
        <w:rPr>
          <w:rFonts w:cstheme="minorHAnsi"/>
          <w:color w:val="000000" w:themeColor="text1"/>
        </w:rPr>
        <w:t xml:space="preserve"> </w:t>
      </w:r>
      <w:r w:rsidRPr="00E44C66">
        <w:rPr>
          <w:rFonts w:cstheme="minorHAnsi"/>
          <w:color w:val="000000" w:themeColor="text1"/>
        </w:rPr>
        <w:t xml:space="preserve">garantia dels drets digital https://www.boe.es/buscar/doc.php? </w:t>
      </w:r>
      <w:proofErr w:type="spellStart"/>
      <w:r w:rsidRPr="00E44C66">
        <w:rPr>
          <w:rFonts w:cstheme="minorHAnsi"/>
          <w:color w:val="000000" w:themeColor="text1"/>
        </w:rPr>
        <w:t>id</w:t>
      </w:r>
      <w:proofErr w:type="spellEnd"/>
      <w:r w:rsidRPr="00E44C66">
        <w:rPr>
          <w:rFonts w:cstheme="minorHAnsi"/>
          <w:color w:val="000000" w:themeColor="text1"/>
        </w:rPr>
        <w:t>=BOE-A-2018-16673</w:t>
      </w:r>
    </w:p>
    <w:p w:rsidR="00ED07E2" w:rsidRPr="00916A92" w:rsidRDefault="00ED07E2" w:rsidP="00ED07E2">
      <w:pPr>
        <w:rPr>
          <w:b/>
        </w:rPr>
      </w:pPr>
    </w:p>
    <w:p w:rsidR="005D4400" w:rsidRPr="00E44C66" w:rsidRDefault="005D4400" w:rsidP="00ED07E2">
      <w:pPr>
        <w:rPr>
          <w:rFonts w:cstheme="minorHAnsi"/>
          <w:b/>
          <w:color w:val="000000" w:themeColor="text1"/>
        </w:rPr>
      </w:pPr>
    </w:p>
    <w:sectPr w:rsidR="005D4400" w:rsidRPr="00E44C66" w:rsidSect="00916A92">
      <w:head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66" w:rsidRDefault="00561066" w:rsidP="00F62CF0">
      <w:pPr>
        <w:spacing w:after="0" w:line="240" w:lineRule="auto"/>
      </w:pPr>
      <w:r>
        <w:separator/>
      </w:r>
    </w:p>
  </w:endnote>
  <w:endnote w:type="continuationSeparator" w:id="0">
    <w:p w:rsidR="00561066" w:rsidRDefault="00561066" w:rsidP="00F6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66" w:rsidRDefault="00561066" w:rsidP="00F62CF0">
      <w:pPr>
        <w:spacing w:after="0" w:line="240" w:lineRule="auto"/>
      </w:pPr>
      <w:r>
        <w:separator/>
      </w:r>
    </w:p>
  </w:footnote>
  <w:footnote w:type="continuationSeparator" w:id="0">
    <w:p w:rsidR="00561066" w:rsidRDefault="00561066" w:rsidP="00F6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F0" w:rsidRDefault="00F62CF0">
    <w:pPr>
      <w:pStyle w:val="Encabezado"/>
    </w:pPr>
    <w:r w:rsidRPr="00F62CF0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0505</wp:posOffset>
          </wp:positionH>
          <wp:positionV relativeFrom="paragraph">
            <wp:posOffset>-338009</wp:posOffset>
          </wp:positionV>
          <wp:extent cx="828710" cy="783771"/>
          <wp:effectExtent l="19050" t="0" r="9490" b="0"/>
          <wp:wrapNone/>
          <wp:docPr id="1" name="Imagen 1" descr="LOGO_vertical_Aj SPdeM_color 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cal_Aj SPdeM_color RGB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710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23"/>
    <w:multiLevelType w:val="hybridMultilevel"/>
    <w:tmpl w:val="643839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283B"/>
    <w:multiLevelType w:val="hybridMultilevel"/>
    <w:tmpl w:val="AE240D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F09F8"/>
    <w:multiLevelType w:val="hybridMultilevel"/>
    <w:tmpl w:val="5F0232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450BB"/>
    <w:multiLevelType w:val="hybridMultilevel"/>
    <w:tmpl w:val="BD8643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F2DF0"/>
    <w:multiLevelType w:val="hybridMultilevel"/>
    <w:tmpl w:val="885CA8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6xD9L06+SdKnYxoH/KW0Z1it6Zo=" w:salt="gnvJyKxLIUwAzELt+A9a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A92"/>
    <w:rsid w:val="00063B56"/>
    <w:rsid w:val="0011127D"/>
    <w:rsid w:val="00185E96"/>
    <w:rsid w:val="00193875"/>
    <w:rsid w:val="001E0C36"/>
    <w:rsid w:val="001E36C4"/>
    <w:rsid w:val="00257C55"/>
    <w:rsid w:val="00274CF4"/>
    <w:rsid w:val="002E1F09"/>
    <w:rsid w:val="002F6F53"/>
    <w:rsid w:val="00317CCD"/>
    <w:rsid w:val="00371B3B"/>
    <w:rsid w:val="003B3093"/>
    <w:rsid w:val="003E46A2"/>
    <w:rsid w:val="00430C3E"/>
    <w:rsid w:val="00442BB1"/>
    <w:rsid w:val="00481F97"/>
    <w:rsid w:val="004C5B38"/>
    <w:rsid w:val="00541F0D"/>
    <w:rsid w:val="00561066"/>
    <w:rsid w:val="00574A5C"/>
    <w:rsid w:val="005D4400"/>
    <w:rsid w:val="006272E6"/>
    <w:rsid w:val="006B037A"/>
    <w:rsid w:val="00851F85"/>
    <w:rsid w:val="008D7365"/>
    <w:rsid w:val="00916A92"/>
    <w:rsid w:val="009C621B"/>
    <w:rsid w:val="00A0401B"/>
    <w:rsid w:val="00A04025"/>
    <w:rsid w:val="00A54785"/>
    <w:rsid w:val="00AB58B9"/>
    <w:rsid w:val="00B56356"/>
    <w:rsid w:val="00B7096C"/>
    <w:rsid w:val="00B87187"/>
    <w:rsid w:val="00BC7600"/>
    <w:rsid w:val="00C34647"/>
    <w:rsid w:val="00C47C93"/>
    <w:rsid w:val="00C5280B"/>
    <w:rsid w:val="00C71D7B"/>
    <w:rsid w:val="00CD78B5"/>
    <w:rsid w:val="00DB1EB7"/>
    <w:rsid w:val="00DC05BE"/>
    <w:rsid w:val="00E44C66"/>
    <w:rsid w:val="00ED07E2"/>
    <w:rsid w:val="00F245A8"/>
    <w:rsid w:val="00F41C38"/>
    <w:rsid w:val="00F62CF0"/>
    <w:rsid w:val="00FA0CE5"/>
    <w:rsid w:val="00FB6CF0"/>
    <w:rsid w:val="00FC7B53"/>
    <w:rsid w:val="00FE0D9B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0C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1F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6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2CF0"/>
  </w:style>
  <w:style w:type="paragraph" w:styleId="Piedepgina">
    <w:name w:val="footer"/>
    <w:basedOn w:val="Normal"/>
    <w:link w:val="PiedepginaCar"/>
    <w:uiPriority w:val="99"/>
    <w:semiHidden/>
    <w:unhideWhenUsed/>
    <w:rsid w:val="00F6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2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dcat.gencat.cat/ca/i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50AD-7968-4A57-A4AD-9F181931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rts</dc:creator>
  <cp:lastModifiedBy> </cp:lastModifiedBy>
  <cp:revision>4</cp:revision>
  <cp:lastPrinted>2020-08-27T07:26:00Z</cp:lastPrinted>
  <dcterms:created xsi:type="dcterms:W3CDTF">2020-09-03T09:38:00Z</dcterms:created>
  <dcterms:modified xsi:type="dcterms:W3CDTF">2020-09-03T09:39:00Z</dcterms:modified>
</cp:coreProperties>
</file>